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EA" w:rsidRDefault="00D733E6" w:rsidP="00C827F0">
      <w:pPr>
        <w:pStyle w:val="SemEspaamento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r capita de Alimentos: i</w:t>
      </w:r>
      <w:r w:rsidR="00C827F0" w:rsidRPr="00FE05D8">
        <w:rPr>
          <w:rFonts w:ascii="Times New Roman" w:hAnsi="Times New Roman"/>
          <w:b/>
          <w:sz w:val="28"/>
          <w:szCs w:val="28"/>
        </w:rPr>
        <w:t>nstrumento facilitador no planejamento de cardápios</w:t>
      </w:r>
    </w:p>
    <w:p w:rsidR="00D733E6" w:rsidRPr="00FE05D8" w:rsidRDefault="00D733E6" w:rsidP="00C827F0">
      <w:pPr>
        <w:pStyle w:val="SemEspaamento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B10C3" w:rsidRDefault="001D6DD3" w:rsidP="003B10C3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anna D’</w:t>
      </w:r>
      <w:r w:rsidR="003B10C3">
        <w:rPr>
          <w:rFonts w:ascii="Times New Roman" w:hAnsi="Times New Roman"/>
          <w:sz w:val="24"/>
          <w:szCs w:val="24"/>
        </w:rPr>
        <w:t>arc</w:t>
      </w:r>
      <w:r w:rsidR="00165324">
        <w:rPr>
          <w:rFonts w:ascii="Times New Roman" w:hAnsi="Times New Roman"/>
          <w:sz w:val="24"/>
          <w:szCs w:val="24"/>
        </w:rPr>
        <w:t xml:space="preserve"> Gomes Rodrigues da Silva</w:t>
      </w:r>
      <w:r w:rsidR="00AE2124" w:rsidRPr="00165A8D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3B10C3" w:rsidRDefault="003B10C3" w:rsidP="003B10C3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a da Conceição Rodrigues Go</w:t>
      </w:r>
      <w:r w:rsidR="00AE2124">
        <w:rPr>
          <w:rFonts w:ascii="Times New Roman" w:hAnsi="Times New Roman"/>
          <w:sz w:val="24"/>
          <w:szCs w:val="24"/>
        </w:rPr>
        <w:t>nçalves</w:t>
      </w:r>
      <w:r w:rsidR="00AE2124" w:rsidRPr="00165A8D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B10C3" w:rsidRDefault="003B10C3" w:rsidP="003B10C3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de Ciências da Saúde, Departamento de Nutrição/UFPB</w:t>
      </w:r>
      <w:r w:rsidR="00AE2124">
        <w:rPr>
          <w:rFonts w:ascii="Times New Roman" w:hAnsi="Times New Roman"/>
          <w:sz w:val="24"/>
          <w:szCs w:val="24"/>
        </w:rPr>
        <w:t>/ MONITORI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74F6" w:rsidRDefault="00A474F6" w:rsidP="003B10C3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B10C3" w:rsidRDefault="003B10C3" w:rsidP="003B10C3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B10C3">
        <w:rPr>
          <w:rFonts w:ascii="Times New Roman" w:hAnsi="Times New Roman"/>
          <w:b/>
          <w:sz w:val="24"/>
          <w:szCs w:val="24"/>
        </w:rPr>
        <w:t xml:space="preserve">RESUMO: </w:t>
      </w:r>
    </w:p>
    <w:p w:rsidR="009F524D" w:rsidRDefault="00B75120" w:rsidP="00C50EAC">
      <w:pPr>
        <w:pStyle w:val="SemEspaamento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95AEC">
        <w:rPr>
          <w:rFonts w:ascii="Times New Roman" w:eastAsia="Times New Roman" w:hAnsi="Times New Roman"/>
          <w:sz w:val="24"/>
          <w:szCs w:val="24"/>
          <w:lang w:eastAsia="pt-BR"/>
        </w:rPr>
        <w:t>O planejamento de cardápios objetiva delinear, de forma técnica, refeições com a finalidade de atender hábitos alimentares, características nutricionais dos indivíduos, qu</w:t>
      </w:r>
      <w:r w:rsidR="004747B0">
        <w:rPr>
          <w:rFonts w:ascii="Times New Roman" w:eastAsia="Times New Roman" w:hAnsi="Times New Roman"/>
          <w:sz w:val="24"/>
          <w:szCs w:val="24"/>
          <w:lang w:eastAsia="pt-BR"/>
        </w:rPr>
        <w:t xml:space="preserve">alidade higiênico-sanitária e </w:t>
      </w:r>
      <w:r w:rsidRPr="00A95AEC">
        <w:rPr>
          <w:rFonts w:ascii="Times New Roman" w:eastAsia="Times New Roman" w:hAnsi="Times New Roman"/>
          <w:sz w:val="24"/>
          <w:szCs w:val="24"/>
          <w:lang w:eastAsia="pt-BR"/>
        </w:rPr>
        <w:t>necessidades nutricionais.</w:t>
      </w:r>
      <w:r w:rsidR="00484EC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84ECC" w:rsidRPr="0047656A">
        <w:rPr>
          <w:rFonts w:ascii="Times New Roman" w:hAnsi="Times New Roman"/>
          <w:sz w:val="24"/>
          <w:szCs w:val="24"/>
        </w:rPr>
        <w:t>O desenvolvimento de</w:t>
      </w:r>
      <w:r w:rsidR="00C74F18">
        <w:rPr>
          <w:rFonts w:ascii="Times New Roman" w:hAnsi="Times New Roman"/>
          <w:sz w:val="24"/>
          <w:szCs w:val="24"/>
        </w:rPr>
        <w:t xml:space="preserve"> um Manual</w:t>
      </w:r>
      <w:r w:rsidR="00484ECC" w:rsidRPr="0047656A">
        <w:rPr>
          <w:rFonts w:ascii="Times New Roman" w:hAnsi="Times New Roman"/>
          <w:sz w:val="24"/>
          <w:szCs w:val="24"/>
        </w:rPr>
        <w:t xml:space="preserve"> Per Capita de Preparações de Alimentos </w:t>
      </w:r>
      <w:r w:rsidR="00484ECC">
        <w:rPr>
          <w:rFonts w:ascii="Times New Roman" w:hAnsi="Times New Roman"/>
          <w:sz w:val="24"/>
          <w:szCs w:val="24"/>
        </w:rPr>
        <w:t>serve</w:t>
      </w:r>
      <w:r w:rsidR="00484ECC" w:rsidRPr="0047656A">
        <w:rPr>
          <w:rFonts w:ascii="Times New Roman" w:hAnsi="Times New Roman"/>
          <w:sz w:val="24"/>
          <w:szCs w:val="24"/>
        </w:rPr>
        <w:t xml:space="preserve"> assim</w:t>
      </w:r>
      <w:r w:rsidR="00484ECC">
        <w:rPr>
          <w:rFonts w:ascii="Times New Roman" w:hAnsi="Times New Roman"/>
          <w:sz w:val="24"/>
          <w:szCs w:val="24"/>
        </w:rPr>
        <w:t>,</w:t>
      </w:r>
      <w:r w:rsidR="00484ECC" w:rsidRPr="0047656A">
        <w:rPr>
          <w:rFonts w:ascii="Times New Roman" w:hAnsi="Times New Roman"/>
          <w:sz w:val="24"/>
          <w:szCs w:val="24"/>
        </w:rPr>
        <w:t xml:space="preserve"> como um instrumento facilitador na elaboração e padronização de refeições. </w:t>
      </w:r>
      <w:r w:rsidR="00B62AD0">
        <w:rPr>
          <w:rFonts w:ascii="Times New Roman" w:hAnsi="Times New Roman"/>
          <w:sz w:val="24"/>
          <w:szCs w:val="24"/>
        </w:rPr>
        <w:t>Neste intuito</w:t>
      </w:r>
      <w:r w:rsidR="005D1FA1">
        <w:rPr>
          <w:rFonts w:ascii="Times New Roman" w:hAnsi="Times New Roman"/>
          <w:sz w:val="24"/>
          <w:szCs w:val="24"/>
        </w:rPr>
        <w:t xml:space="preserve">, </w:t>
      </w:r>
      <w:r w:rsidR="00CA01ED">
        <w:rPr>
          <w:rFonts w:ascii="Times New Roman" w:hAnsi="Times New Roman"/>
          <w:sz w:val="24"/>
          <w:szCs w:val="24"/>
        </w:rPr>
        <w:t>objetivou-se</w:t>
      </w:r>
      <w:r w:rsidR="00034D95">
        <w:rPr>
          <w:rFonts w:ascii="Times New Roman" w:hAnsi="Times New Roman"/>
          <w:sz w:val="24"/>
          <w:szCs w:val="24"/>
        </w:rPr>
        <w:t xml:space="preserve"> e</w:t>
      </w:r>
      <w:r w:rsidR="005D1FA1" w:rsidRPr="0047656A">
        <w:rPr>
          <w:rFonts w:ascii="Times New Roman" w:hAnsi="Times New Roman"/>
          <w:sz w:val="24"/>
          <w:szCs w:val="24"/>
        </w:rPr>
        <w:t>laborar um Manual Per-capita com F</w:t>
      </w:r>
      <w:r w:rsidR="00B17512">
        <w:rPr>
          <w:rFonts w:ascii="Times New Roman" w:hAnsi="Times New Roman"/>
          <w:sz w:val="24"/>
          <w:szCs w:val="24"/>
        </w:rPr>
        <w:t xml:space="preserve">ichas </w:t>
      </w:r>
      <w:r w:rsidR="005D1FA1" w:rsidRPr="0047656A">
        <w:rPr>
          <w:rFonts w:ascii="Times New Roman" w:hAnsi="Times New Roman"/>
          <w:sz w:val="24"/>
          <w:szCs w:val="24"/>
        </w:rPr>
        <w:t>T</w:t>
      </w:r>
      <w:r w:rsidR="00B17512">
        <w:rPr>
          <w:rFonts w:ascii="Times New Roman" w:hAnsi="Times New Roman"/>
          <w:sz w:val="24"/>
          <w:szCs w:val="24"/>
        </w:rPr>
        <w:t xml:space="preserve">écnicas de </w:t>
      </w:r>
      <w:r w:rsidR="005D1FA1" w:rsidRPr="0047656A">
        <w:rPr>
          <w:rFonts w:ascii="Times New Roman" w:hAnsi="Times New Roman"/>
          <w:sz w:val="24"/>
          <w:szCs w:val="24"/>
        </w:rPr>
        <w:t>P</w:t>
      </w:r>
      <w:r w:rsidR="00B17512">
        <w:rPr>
          <w:rFonts w:ascii="Times New Roman" w:hAnsi="Times New Roman"/>
          <w:sz w:val="24"/>
          <w:szCs w:val="24"/>
        </w:rPr>
        <w:t>reparo</w:t>
      </w:r>
      <w:r w:rsidR="005D1FA1" w:rsidRPr="0047656A">
        <w:rPr>
          <w:rFonts w:ascii="Times New Roman" w:hAnsi="Times New Roman"/>
          <w:sz w:val="24"/>
          <w:szCs w:val="24"/>
        </w:rPr>
        <w:t xml:space="preserve"> de alimentos, contendo cardápios diversos e variados do ponto de vista nutricional, sensorial e organoléptico, de modo a </w:t>
      </w:r>
      <w:r w:rsidR="005D1FA1">
        <w:rPr>
          <w:rFonts w:ascii="Times New Roman" w:hAnsi="Times New Roman"/>
          <w:sz w:val="24"/>
          <w:szCs w:val="24"/>
        </w:rPr>
        <w:t>padronizar as refeições para que possam</w:t>
      </w:r>
      <w:r w:rsidR="005D1FA1" w:rsidRPr="0047656A">
        <w:rPr>
          <w:rFonts w:ascii="Times New Roman" w:hAnsi="Times New Roman"/>
          <w:sz w:val="24"/>
          <w:szCs w:val="24"/>
        </w:rPr>
        <w:t xml:space="preserve"> </w:t>
      </w:r>
      <w:r w:rsidR="005D1FA1">
        <w:rPr>
          <w:rFonts w:ascii="Times New Roman" w:hAnsi="Times New Roman"/>
          <w:sz w:val="24"/>
          <w:szCs w:val="24"/>
        </w:rPr>
        <w:t>ser reproduzida</w:t>
      </w:r>
      <w:r w:rsidR="005D1FA1" w:rsidRPr="0047656A">
        <w:rPr>
          <w:rFonts w:ascii="Times New Roman" w:hAnsi="Times New Roman"/>
          <w:sz w:val="24"/>
          <w:szCs w:val="24"/>
        </w:rPr>
        <w:t>s com facilidade</w:t>
      </w:r>
      <w:r w:rsidR="005D1FA1">
        <w:rPr>
          <w:rFonts w:ascii="Times New Roman" w:hAnsi="Times New Roman"/>
          <w:sz w:val="24"/>
          <w:szCs w:val="24"/>
        </w:rPr>
        <w:t>.</w:t>
      </w:r>
      <w:r w:rsidR="00390E6C">
        <w:rPr>
          <w:rFonts w:ascii="Times New Roman" w:hAnsi="Times New Roman"/>
          <w:sz w:val="24"/>
          <w:szCs w:val="24"/>
        </w:rPr>
        <w:t xml:space="preserve"> </w:t>
      </w:r>
      <w:r w:rsidR="00390E6C" w:rsidRPr="0047656A">
        <w:rPr>
          <w:rFonts w:ascii="Times New Roman" w:hAnsi="Times New Roman"/>
          <w:sz w:val="24"/>
          <w:szCs w:val="24"/>
        </w:rPr>
        <w:t>Para a elaboração do Manual foram utilizadas as preparações desenvolvidas</w:t>
      </w:r>
      <w:r w:rsidR="00390E6C">
        <w:rPr>
          <w:rFonts w:ascii="Times New Roman" w:hAnsi="Times New Roman"/>
          <w:sz w:val="24"/>
          <w:szCs w:val="24"/>
        </w:rPr>
        <w:t xml:space="preserve"> durante as aulas práticas da disciplina Técnica Dietética,</w:t>
      </w:r>
      <w:r w:rsidR="00390E6C" w:rsidRPr="0047656A">
        <w:rPr>
          <w:rFonts w:ascii="Times New Roman" w:hAnsi="Times New Roman"/>
          <w:sz w:val="24"/>
          <w:szCs w:val="24"/>
        </w:rPr>
        <w:t xml:space="preserve"> </w:t>
      </w:r>
      <w:r w:rsidR="00313C16">
        <w:rPr>
          <w:rFonts w:ascii="Times New Roman" w:hAnsi="Times New Roman"/>
          <w:sz w:val="24"/>
          <w:szCs w:val="24"/>
        </w:rPr>
        <w:t>contendo</w:t>
      </w:r>
      <w:r w:rsidR="00390E6C" w:rsidRPr="0047656A">
        <w:rPr>
          <w:rFonts w:ascii="Times New Roman" w:hAnsi="Times New Roman"/>
          <w:sz w:val="24"/>
          <w:szCs w:val="24"/>
        </w:rPr>
        <w:t xml:space="preserve"> dados para a padronização das receitas</w:t>
      </w:r>
      <w:r w:rsidR="00390E6C">
        <w:rPr>
          <w:rFonts w:ascii="Times New Roman" w:hAnsi="Times New Roman"/>
          <w:sz w:val="24"/>
          <w:szCs w:val="24"/>
        </w:rPr>
        <w:t xml:space="preserve"> e</w:t>
      </w:r>
      <w:r w:rsidR="00390E6C" w:rsidRPr="0047656A">
        <w:rPr>
          <w:rFonts w:ascii="Times New Roman" w:hAnsi="Times New Roman"/>
          <w:sz w:val="24"/>
          <w:szCs w:val="24"/>
        </w:rPr>
        <w:t xml:space="preserve"> </w:t>
      </w:r>
      <w:r w:rsidR="00390E6C">
        <w:rPr>
          <w:rFonts w:ascii="Times New Roman" w:hAnsi="Times New Roman"/>
          <w:sz w:val="24"/>
          <w:szCs w:val="24"/>
        </w:rPr>
        <w:t>a composição nutricional</w:t>
      </w:r>
      <w:r w:rsidR="003C6BC8">
        <w:rPr>
          <w:rFonts w:ascii="Times New Roman" w:hAnsi="Times New Roman"/>
          <w:sz w:val="24"/>
          <w:szCs w:val="24"/>
        </w:rPr>
        <w:t xml:space="preserve">, </w:t>
      </w:r>
      <w:r w:rsidR="000E7919">
        <w:rPr>
          <w:rFonts w:ascii="Times New Roman" w:hAnsi="Times New Roman"/>
          <w:sz w:val="24"/>
          <w:szCs w:val="24"/>
        </w:rPr>
        <w:t>com o auxílio</w:t>
      </w:r>
      <w:r w:rsidR="00F77452">
        <w:rPr>
          <w:rFonts w:ascii="Times New Roman" w:hAnsi="Times New Roman"/>
          <w:sz w:val="24"/>
          <w:szCs w:val="24"/>
        </w:rPr>
        <w:t xml:space="preserve"> </w:t>
      </w:r>
      <w:r w:rsidR="000E7919">
        <w:rPr>
          <w:rFonts w:ascii="Times New Roman" w:hAnsi="Times New Roman"/>
          <w:sz w:val="24"/>
          <w:szCs w:val="24"/>
        </w:rPr>
        <w:t>d</w:t>
      </w:r>
      <w:r w:rsidR="00571F1A">
        <w:rPr>
          <w:rFonts w:ascii="Times New Roman" w:hAnsi="Times New Roman"/>
          <w:sz w:val="24"/>
          <w:szCs w:val="24"/>
        </w:rPr>
        <w:t>e</w:t>
      </w:r>
      <w:r w:rsidR="00390E6C" w:rsidRPr="0047656A">
        <w:rPr>
          <w:rFonts w:ascii="Times New Roman" w:hAnsi="Times New Roman"/>
          <w:sz w:val="24"/>
          <w:szCs w:val="24"/>
        </w:rPr>
        <w:t xml:space="preserve"> tabelas de composição de alimento</w:t>
      </w:r>
      <w:r w:rsidR="00390E6C">
        <w:rPr>
          <w:rFonts w:ascii="Times New Roman" w:hAnsi="Times New Roman"/>
          <w:sz w:val="24"/>
          <w:szCs w:val="24"/>
        </w:rPr>
        <w:t xml:space="preserve">s. </w:t>
      </w:r>
      <w:r w:rsidR="00390E6C" w:rsidRPr="00754009">
        <w:rPr>
          <w:rFonts w:ascii="Times New Roman" w:hAnsi="Times New Roman"/>
          <w:sz w:val="24"/>
          <w:szCs w:val="24"/>
        </w:rPr>
        <w:t xml:space="preserve">Com a finalidade de avaliar </w:t>
      </w:r>
      <w:r w:rsidR="00390E6C">
        <w:rPr>
          <w:rFonts w:ascii="Times New Roman" w:hAnsi="Times New Roman"/>
          <w:sz w:val="24"/>
          <w:szCs w:val="24"/>
        </w:rPr>
        <w:t>os cardápios</w:t>
      </w:r>
      <w:r w:rsidR="00390E6C" w:rsidRPr="00754009">
        <w:rPr>
          <w:rFonts w:ascii="Times New Roman" w:hAnsi="Times New Roman"/>
          <w:sz w:val="24"/>
          <w:szCs w:val="24"/>
        </w:rPr>
        <w:t xml:space="preserve"> do</w:t>
      </w:r>
      <w:r w:rsidR="00390E6C">
        <w:rPr>
          <w:rFonts w:ascii="Times New Roman" w:hAnsi="Times New Roman"/>
          <w:sz w:val="24"/>
          <w:szCs w:val="24"/>
        </w:rPr>
        <w:t xml:space="preserve"> </w:t>
      </w:r>
      <w:r w:rsidR="00390E6C" w:rsidRPr="00754009">
        <w:rPr>
          <w:rFonts w:ascii="Times New Roman" w:hAnsi="Times New Roman"/>
          <w:sz w:val="24"/>
          <w:szCs w:val="24"/>
        </w:rPr>
        <w:t>ponto de vista nutricional, utilizou-se o</w:t>
      </w:r>
      <w:r w:rsidR="00390E6C">
        <w:rPr>
          <w:rFonts w:ascii="Times New Roman" w:hAnsi="Times New Roman"/>
          <w:sz w:val="24"/>
          <w:szCs w:val="24"/>
        </w:rPr>
        <w:t xml:space="preserve"> </w:t>
      </w:r>
      <w:r w:rsidR="00390E6C" w:rsidRPr="000A532C">
        <w:rPr>
          <w:rFonts w:ascii="Times New Roman" w:hAnsi="Times New Roman"/>
          <w:i/>
          <w:sz w:val="24"/>
          <w:szCs w:val="24"/>
        </w:rPr>
        <w:t>Recommended Dietary Allowances</w:t>
      </w:r>
      <w:r w:rsidR="00390E6C">
        <w:rPr>
          <w:rFonts w:ascii="Times New Roman" w:hAnsi="Times New Roman"/>
          <w:sz w:val="24"/>
          <w:szCs w:val="24"/>
        </w:rPr>
        <w:t xml:space="preserve"> </w:t>
      </w:r>
      <w:r w:rsidR="00CC0BD3">
        <w:rPr>
          <w:rFonts w:ascii="Times New Roman" w:hAnsi="Times New Roman"/>
          <w:sz w:val="24"/>
          <w:szCs w:val="24"/>
        </w:rPr>
        <w:t>(RDA), com proposta de</w:t>
      </w:r>
      <w:r w:rsidR="00390E6C">
        <w:rPr>
          <w:rFonts w:ascii="Times New Roman" w:hAnsi="Times New Roman"/>
          <w:sz w:val="24"/>
          <w:szCs w:val="24"/>
        </w:rPr>
        <w:t xml:space="preserve"> um VET de 2000kcal distribuído em seis refeições</w:t>
      </w:r>
      <w:r w:rsidR="00375863">
        <w:rPr>
          <w:rFonts w:ascii="Times New Roman" w:hAnsi="Times New Roman"/>
          <w:sz w:val="24"/>
          <w:szCs w:val="24"/>
        </w:rPr>
        <w:t xml:space="preserve">: </w:t>
      </w:r>
      <w:r w:rsidR="00390E6C">
        <w:rPr>
          <w:rFonts w:ascii="Times New Roman" w:hAnsi="Times New Roman"/>
          <w:sz w:val="24"/>
          <w:szCs w:val="24"/>
        </w:rPr>
        <w:t>Desjejum (20%), Lanches I e II (10% cada), Almoço (30%), Jantar (20%) e Colação (10%).</w:t>
      </w:r>
      <w:r w:rsidR="003E11E9">
        <w:rPr>
          <w:rFonts w:ascii="Times New Roman" w:hAnsi="Times New Roman"/>
          <w:sz w:val="24"/>
          <w:szCs w:val="24"/>
        </w:rPr>
        <w:t xml:space="preserve"> </w:t>
      </w:r>
      <w:r w:rsidR="003E11E9" w:rsidRPr="00CB097A">
        <w:rPr>
          <w:rFonts w:ascii="Times New Roman" w:hAnsi="Times New Roman"/>
          <w:sz w:val="24"/>
          <w:szCs w:val="24"/>
        </w:rPr>
        <w:t xml:space="preserve">O resultado </w:t>
      </w:r>
      <w:r w:rsidR="003E11E9">
        <w:rPr>
          <w:rFonts w:ascii="Times New Roman" w:hAnsi="Times New Roman"/>
          <w:sz w:val="24"/>
          <w:szCs w:val="24"/>
        </w:rPr>
        <w:t>obtido foi um cardápio diversificado, fracionado em refeições de acordo com o VET e elaborado a partir do Manual Per Capita de Preparações de Alimentos.</w:t>
      </w:r>
      <w:r w:rsidR="009F524D">
        <w:rPr>
          <w:rFonts w:ascii="Times New Roman" w:hAnsi="Times New Roman"/>
          <w:sz w:val="24"/>
          <w:szCs w:val="24"/>
        </w:rPr>
        <w:t xml:space="preserve"> Para verificar se o Valor Calórico encontrado estava de acordo com </w:t>
      </w:r>
      <w:r w:rsidR="00896FAB">
        <w:rPr>
          <w:rFonts w:ascii="Times New Roman" w:hAnsi="Times New Roman"/>
          <w:sz w:val="24"/>
          <w:szCs w:val="24"/>
        </w:rPr>
        <w:t>o</w:t>
      </w:r>
      <w:r w:rsidR="009F524D">
        <w:rPr>
          <w:rFonts w:ascii="Times New Roman" w:hAnsi="Times New Roman"/>
          <w:sz w:val="24"/>
          <w:szCs w:val="24"/>
        </w:rPr>
        <w:t xml:space="preserve"> recomendando realizou-se o c</w:t>
      </w:r>
      <w:r w:rsidR="00896FAB">
        <w:rPr>
          <w:rFonts w:ascii="Times New Roman" w:hAnsi="Times New Roman"/>
          <w:sz w:val="24"/>
          <w:szCs w:val="24"/>
        </w:rPr>
        <w:t>á</w:t>
      </w:r>
      <w:r w:rsidR="00FC6366">
        <w:rPr>
          <w:rFonts w:ascii="Times New Roman" w:hAnsi="Times New Roman"/>
          <w:sz w:val="24"/>
          <w:szCs w:val="24"/>
        </w:rPr>
        <w:t>lculo da adequação nutricional (</w:t>
      </w:r>
      <w:r w:rsidR="00896FAB">
        <w:rPr>
          <w:rFonts w:ascii="Times New Roman" w:hAnsi="Times New Roman"/>
          <w:sz w:val="24"/>
          <w:szCs w:val="24"/>
        </w:rPr>
        <w:t>95% a 105%</w:t>
      </w:r>
      <w:r w:rsidR="00FC6366">
        <w:rPr>
          <w:rFonts w:ascii="Times New Roman" w:hAnsi="Times New Roman"/>
          <w:sz w:val="24"/>
          <w:szCs w:val="24"/>
        </w:rPr>
        <w:t>)</w:t>
      </w:r>
      <w:r w:rsidR="00896FAB">
        <w:rPr>
          <w:rFonts w:ascii="Times New Roman" w:hAnsi="Times New Roman"/>
          <w:sz w:val="24"/>
          <w:szCs w:val="24"/>
        </w:rPr>
        <w:t>.</w:t>
      </w:r>
      <w:r w:rsidR="00761A72" w:rsidRPr="00761A7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61A72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B4342B">
        <w:rPr>
          <w:rFonts w:ascii="Times New Roman" w:eastAsia="Times New Roman" w:hAnsi="Times New Roman"/>
          <w:sz w:val="24"/>
          <w:szCs w:val="24"/>
          <w:lang w:eastAsia="pt-BR"/>
        </w:rPr>
        <w:t>oncluiu</w:t>
      </w:r>
      <w:r w:rsidR="00761A72">
        <w:rPr>
          <w:rFonts w:ascii="Times New Roman" w:eastAsia="Times New Roman" w:hAnsi="Times New Roman"/>
          <w:sz w:val="24"/>
          <w:szCs w:val="24"/>
          <w:lang w:eastAsia="pt-BR"/>
        </w:rPr>
        <w:t>-se que o Manual Per Capita possibilita a elaboração de um Cardápio variado e nutricionalmente adequado, já que possibilita uma análise do valor calórico e da composição química</w:t>
      </w:r>
      <w:r w:rsidR="00761A72" w:rsidRPr="00F312FD">
        <w:rPr>
          <w:rFonts w:ascii="Times New Roman" w:eastAsia="Times New Roman" w:hAnsi="Times New Roman"/>
          <w:sz w:val="24"/>
          <w:szCs w:val="24"/>
          <w:lang w:eastAsia="pt-BR"/>
        </w:rPr>
        <w:t xml:space="preserve"> das preparações</w:t>
      </w:r>
      <w:r w:rsidR="00761A72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FC6366" w:rsidRPr="00B4342B" w:rsidRDefault="00FC6366" w:rsidP="00C50EAC">
      <w:pPr>
        <w:pStyle w:val="SemEspaamento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E11E9" w:rsidRDefault="00A95B9E" w:rsidP="003E11E9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S-</w:t>
      </w:r>
      <w:r w:rsidR="009F5CB1" w:rsidRPr="009F5CB1">
        <w:rPr>
          <w:rFonts w:ascii="Times New Roman" w:hAnsi="Times New Roman"/>
          <w:b/>
          <w:sz w:val="24"/>
          <w:szCs w:val="24"/>
        </w:rPr>
        <w:t>CHAVES:</w:t>
      </w:r>
      <w:r w:rsidR="009F5CB1" w:rsidRPr="009F5CB1">
        <w:rPr>
          <w:rFonts w:ascii="Times New Roman" w:hAnsi="Times New Roman"/>
          <w:sz w:val="24"/>
          <w:szCs w:val="24"/>
        </w:rPr>
        <w:t xml:space="preserve"> </w:t>
      </w:r>
      <w:r w:rsidR="00BA3A7C">
        <w:rPr>
          <w:rFonts w:ascii="Times New Roman" w:hAnsi="Times New Roman"/>
          <w:sz w:val="24"/>
          <w:szCs w:val="24"/>
        </w:rPr>
        <w:t>Manual Per C</w:t>
      </w:r>
      <w:r w:rsidR="00E44DD2">
        <w:rPr>
          <w:rFonts w:ascii="Times New Roman" w:hAnsi="Times New Roman"/>
          <w:sz w:val="24"/>
          <w:szCs w:val="24"/>
        </w:rPr>
        <w:t>apita;</w:t>
      </w:r>
      <w:r w:rsidR="009F5CB1" w:rsidRPr="009F5CB1">
        <w:rPr>
          <w:rFonts w:ascii="Times New Roman" w:hAnsi="Times New Roman"/>
          <w:sz w:val="24"/>
          <w:szCs w:val="24"/>
        </w:rPr>
        <w:t xml:space="preserve"> </w:t>
      </w:r>
      <w:r w:rsidR="00FC6366">
        <w:rPr>
          <w:rFonts w:ascii="Times New Roman" w:hAnsi="Times New Roman"/>
          <w:sz w:val="24"/>
          <w:szCs w:val="24"/>
        </w:rPr>
        <w:t>Cardápio; Valor Energético Total</w:t>
      </w:r>
    </w:p>
    <w:p w:rsidR="005D1FA1" w:rsidRPr="0047656A" w:rsidRDefault="005D1FA1" w:rsidP="001653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E2124" w:rsidRDefault="00AE2124" w:rsidP="00AE21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Monitor Bolsista (2013.1, 2012.2 e 2012.1)</w:t>
      </w:r>
    </w:p>
    <w:p w:rsidR="00AE2124" w:rsidRDefault="00AE2124" w:rsidP="00AE2124">
      <w:pPr>
        <w:pStyle w:val="Textodenotaderodap"/>
        <w:rPr>
          <w:rFonts w:ascii="Times New Roman" w:hAnsi="Times New Roman"/>
          <w:sz w:val="22"/>
          <w:szCs w:val="22"/>
          <w:vertAlign w:val="superscript"/>
        </w:rPr>
      </w:pPr>
      <w:r w:rsidRPr="00AE2124"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 xml:space="preserve"> Coordenador do projeto/Orientador</w:t>
      </w:r>
    </w:p>
    <w:p w:rsidR="00BF4E84" w:rsidRPr="002633EE" w:rsidRDefault="00BF4E84" w:rsidP="00BF4E8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33EE">
        <w:rPr>
          <w:rFonts w:ascii="Times New Roman" w:hAnsi="Times New Roman"/>
          <w:b/>
          <w:sz w:val="24"/>
          <w:szCs w:val="24"/>
        </w:rPr>
        <w:t>INTRODUÇÃO</w:t>
      </w:r>
    </w:p>
    <w:p w:rsidR="00BF4E84" w:rsidRPr="002633EE" w:rsidRDefault="00BF4E84" w:rsidP="00BF4E8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4E84" w:rsidRPr="002633EE" w:rsidRDefault="00BF4E84" w:rsidP="00BF4E84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3EE">
        <w:rPr>
          <w:rFonts w:ascii="Times New Roman" w:hAnsi="Times New Roman"/>
          <w:sz w:val="24"/>
          <w:szCs w:val="24"/>
        </w:rPr>
        <w:t>A Técnica Dietética é considerada uma disciplina embasada nas Ciências Exatas, a qual estuda as preparações a que são submetidos os alimentos e as modificações que os mesmos sofrem durante os processos culinários (pré-preparo, preparo e cocção) (ORNELLAS, 2007). Por outro lado, também é uma sistematização dos procedimentos que torna possível o uso dos gêneros alimentícios com o intuito de promover a nutrição e alimentação, com uma preparação que possui características organolépticas e nutritivas preservadas (PHILIPPI, 2006).</w:t>
      </w:r>
    </w:p>
    <w:p w:rsidR="00BF4E84" w:rsidRPr="002633EE" w:rsidRDefault="00BF4E84" w:rsidP="00BF4E84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3EE">
        <w:rPr>
          <w:rFonts w:ascii="Times New Roman" w:hAnsi="Times New Roman"/>
          <w:sz w:val="24"/>
          <w:szCs w:val="24"/>
        </w:rPr>
        <w:t>O ensino da Técnica Dietética é uma das atividades acadêmicas mais importantes no curso de Nutrição, uma vez que a disciplina promove conhecimentos teóricos e práticos - como as características dos grupos de alimentos, de pesos e medidas caseiras padronizadas, rendimento de preparações, per capita, custos, valor nutricional, aquisição de gêneros alimentícios, utilização e desperdício, misturas possíveis para preparações culinárias, alterações durantes pré-preparo até o alimento pronto, elabor</w:t>
      </w:r>
      <w:r w:rsidR="00C52CE0">
        <w:rPr>
          <w:rFonts w:ascii="Times New Roman" w:hAnsi="Times New Roman"/>
          <w:sz w:val="24"/>
          <w:szCs w:val="24"/>
        </w:rPr>
        <w:t xml:space="preserve">ação de fichas técnicas, etc., </w:t>
      </w:r>
      <w:r w:rsidRPr="002633EE">
        <w:rPr>
          <w:rFonts w:ascii="Times New Roman" w:hAnsi="Times New Roman"/>
          <w:sz w:val="24"/>
          <w:szCs w:val="24"/>
        </w:rPr>
        <w:t xml:space="preserve">que alicerça a ação do nutricionista em diversos âmbitos de atuação (MACIEL; NEVES, 2010). </w:t>
      </w:r>
    </w:p>
    <w:p w:rsidR="00BF4E84" w:rsidRPr="002633EE" w:rsidRDefault="00BF4E84" w:rsidP="00BF4E84">
      <w:pPr>
        <w:pStyle w:val="SemEspaamento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33EE">
        <w:rPr>
          <w:rFonts w:ascii="Times New Roman" w:eastAsia="Times New Roman" w:hAnsi="Times New Roman"/>
          <w:sz w:val="24"/>
          <w:szCs w:val="24"/>
          <w:lang w:eastAsia="pt-BR"/>
        </w:rPr>
        <w:t xml:space="preserve">O planejamento de cardápios objetiva delinear, de forma técnica, refeições com a finalidade de atender hábitos alimentares, características nutricionais dos indivíduos, qualidade higiênico-sanitária e as necessidades nutricionais, por meio de alimentos preparados de maneiras distintas, mas sempre obedecendo aos limites financeiros disponíveis. Assim, as Fichas Técnicas de Preparo (FTP) são instrumentos facilitadores e </w:t>
      </w:r>
      <w:r w:rsidRPr="002633EE">
        <w:rPr>
          <w:rFonts w:ascii="Times New Roman" w:eastAsiaTheme="minorHAnsi" w:hAnsi="Times New Roman"/>
          <w:sz w:val="24"/>
          <w:szCs w:val="24"/>
        </w:rPr>
        <w:t xml:space="preserve">bastante úteis para subsidiar o planejamento de cardápios e </w:t>
      </w:r>
      <w:r w:rsidRPr="002633EE">
        <w:rPr>
          <w:rFonts w:ascii="Times New Roman" w:eastAsia="Times New Roman" w:hAnsi="Times New Roman"/>
          <w:sz w:val="24"/>
          <w:szCs w:val="24"/>
          <w:lang w:eastAsia="pt-BR"/>
        </w:rPr>
        <w:t xml:space="preserve">no processamento de refeições. </w:t>
      </w:r>
    </w:p>
    <w:p w:rsidR="00BF4E84" w:rsidRPr="002633EE" w:rsidRDefault="00BF4E84" w:rsidP="00BF4E84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3EE">
        <w:rPr>
          <w:rFonts w:ascii="Times New Roman" w:hAnsi="Times New Roman"/>
          <w:sz w:val="24"/>
          <w:szCs w:val="24"/>
        </w:rPr>
        <w:t xml:space="preserve">O desenvolvimento de um Manual de Per Capita de Preparações de Alimentos serve, desse modo, como uma ferramenta facilitadora na elaboração e padronização de refeições. Esta é </w:t>
      </w:r>
      <w:r w:rsidRPr="002633EE">
        <w:rPr>
          <w:rFonts w:ascii="Times New Roman" w:eastAsia="Times New Roman" w:hAnsi="Times New Roman"/>
          <w:sz w:val="24"/>
          <w:szCs w:val="24"/>
          <w:lang w:eastAsia="pt-BR"/>
        </w:rPr>
        <w:t xml:space="preserve">produzida a partir das fichas técnicas de preparo e análise da composição centesimal de receitas preparadas durante as aulas práticas de Técnica Dietética. </w:t>
      </w:r>
      <w:r w:rsidRPr="002633EE">
        <w:rPr>
          <w:rFonts w:ascii="Times New Roman" w:hAnsi="Times New Roman"/>
          <w:sz w:val="24"/>
          <w:szCs w:val="24"/>
        </w:rPr>
        <w:t>A implementação desse manual</w:t>
      </w:r>
      <w:r w:rsidRPr="002633E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633EE">
        <w:rPr>
          <w:rFonts w:ascii="Times New Roman" w:hAnsi="Times New Roman"/>
          <w:sz w:val="24"/>
          <w:szCs w:val="24"/>
        </w:rPr>
        <w:t>norteia a elaboração de cardápios adequados de modo mais simples e rápido, facilitando o trabalho do nutricionista e auxiliando professores e alunos nas aulas práticas.</w:t>
      </w:r>
    </w:p>
    <w:p w:rsidR="00BF4E84" w:rsidRPr="002633EE" w:rsidRDefault="00BF4E84" w:rsidP="00BF4E8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4E84" w:rsidRPr="002633EE" w:rsidRDefault="00BF4E84" w:rsidP="00BF4E8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33EE">
        <w:rPr>
          <w:rFonts w:ascii="Times New Roman" w:hAnsi="Times New Roman"/>
          <w:b/>
          <w:sz w:val="24"/>
          <w:szCs w:val="24"/>
        </w:rPr>
        <w:t>OBJETIVOS</w:t>
      </w:r>
    </w:p>
    <w:p w:rsidR="00BF4E84" w:rsidRPr="002633EE" w:rsidRDefault="00BF4E84" w:rsidP="00BF4E8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4E84" w:rsidRPr="002633EE" w:rsidRDefault="00BF4E84" w:rsidP="00BF4E84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33EE">
        <w:rPr>
          <w:rFonts w:ascii="Times New Roman" w:hAnsi="Times New Roman"/>
          <w:sz w:val="24"/>
          <w:szCs w:val="24"/>
        </w:rPr>
        <w:t>Elaborar um Manual Per capita com FTP de alimentos, contendo cardápios diversos e variados do ponto de vista nutricional, sensorial e organoléptico, de modo a padronizar as refeições para que possam ser reproduzidas com facilidade.</w:t>
      </w:r>
    </w:p>
    <w:p w:rsidR="00070DAB" w:rsidRPr="009D1A8F" w:rsidRDefault="00070DAB" w:rsidP="0047656A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D1A8F">
        <w:rPr>
          <w:rFonts w:ascii="Times New Roman" w:hAnsi="Times New Roman"/>
          <w:b/>
          <w:sz w:val="24"/>
          <w:szCs w:val="24"/>
        </w:rPr>
        <w:t>PROCEDIMENTOS METODOLÓGICOS</w:t>
      </w:r>
    </w:p>
    <w:p w:rsidR="009D1A8F" w:rsidRPr="0047656A" w:rsidRDefault="009D1A8F" w:rsidP="0047656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656A" w:rsidRDefault="0047656A" w:rsidP="00796D9D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656A">
        <w:rPr>
          <w:rFonts w:ascii="Times New Roman" w:hAnsi="Times New Roman"/>
          <w:sz w:val="24"/>
          <w:szCs w:val="24"/>
        </w:rPr>
        <w:t>Para a elaboração do Manual foram utilizadas as preparações desenvolvidas</w:t>
      </w:r>
      <w:r w:rsidR="00020898">
        <w:rPr>
          <w:rFonts w:ascii="Times New Roman" w:hAnsi="Times New Roman"/>
          <w:sz w:val="24"/>
          <w:szCs w:val="24"/>
        </w:rPr>
        <w:t xml:space="preserve"> durante as aulas práticas da disciplina Técnica Dietética</w:t>
      </w:r>
      <w:r w:rsidR="00A12C0F">
        <w:rPr>
          <w:rFonts w:ascii="Times New Roman" w:hAnsi="Times New Roman"/>
          <w:sz w:val="24"/>
          <w:szCs w:val="24"/>
        </w:rPr>
        <w:t>,</w:t>
      </w:r>
      <w:r w:rsidRPr="0047656A">
        <w:rPr>
          <w:rFonts w:ascii="Times New Roman" w:hAnsi="Times New Roman"/>
          <w:sz w:val="24"/>
          <w:szCs w:val="24"/>
        </w:rPr>
        <w:t xml:space="preserve"> a partir das quais as monitoras da disciplina produziram as </w:t>
      </w:r>
      <w:r w:rsidR="001E0AE0">
        <w:rPr>
          <w:rFonts w:ascii="Times New Roman" w:hAnsi="Times New Roman"/>
          <w:sz w:val="24"/>
          <w:szCs w:val="24"/>
        </w:rPr>
        <w:t>FTP</w:t>
      </w:r>
      <w:r w:rsidR="00A12C0F">
        <w:rPr>
          <w:rFonts w:ascii="Times New Roman" w:hAnsi="Times New Roman"/>
          <w:sz w:val="24"/>
          <w:szCs w:val="24"/>
        </w:rPr>
        <w:t xml:space="preserve"> dos per capitas, contendo </w:t>
      </w:r>
      <w:r w:rsidRPr="0047656A">
        <w:rPr>
          <w:rFonts w:ascii="Times New Roman" w:hAnsi="Times New Roman"/>
          <w:sz w:val="24"/>
          <w:szCs w:val="24"/>
        </w:rPr>
        <w:t>dados para a padronização das receitas</w:t>
      </w:r>
      <w:r w:rsidR="007C1B44">
        <w:rPr>
          <w:rFonts w:ascii="Times New Roman" w:hAnsi="Times New Roman"/>
          <w:sz w:val="24"/>
          <w:szCs w:val="24"/>
        </w:rPr>
        <w:t xml:space="preserve"> (</w:t>
      </w:r>
      <w:r w:rsidRPr="0047656A">
        <w:rPr>
          <w:rFonts w:ascii="Times New Roman" w:hAnsi="Times New Roman"/>
          <w:sz w:val="24"/>
          <w:szCs w:val="24"/>
        </w:rPr>
        <w:t>medida caseira, peso bruto, fator de correção e percentuais de utilização e desperdício</w:t>
      </w:r>
      <w:r w:rsidR="007728E9">
        <w:rPr>
          <w:rFonts w:ascii="Times New Roman" w:hAnsi="Times New Roman"/>
          <w:sz w:val="24"/>
          <w:szCs w:val="24"/>
        </w:rPr>
        <w:t>) e</w:t>
      </w:r>
      <w:r w:rsidRPr="0047656A">
        <w:rPr>
          <w:rFonts w:ascii="Times New Roman" w:hAnsi="Times New Roman"/>
          <w:sz w:val="24"/>
          <w:szCs w:val="24"/>
        </w:rPr>
        <w:t xml:space="preserve"> </w:t>
      </w:r>
      <w:r w:rsidR="0004379C">
        <w:rPr>
          <w:rFonts w:ascii="Times New Roman" w:hAnsi="Times New Roman"/>
          <w:sz w:val="24"/>
          <w:szCs w:val="24"/>
        </w:rPr>
        <w:t>a composição nutricional (</w:t>
      </w:r>
      <w:r w:rsidR="007728E9">
        <w:rPr>
          <w:rFonts w:ascii="Times New Roman" w:hAnsi="Times New Roman"/>
          <w:sz w:val="24"/>
          <w:szCs w:val="24"/>
        </w:rPr>
        <w:t>valor calórico, macronutrientes e micronutrientes</w:t>
      </w:r>
      <w:r w:rsidR="0004379C">
        <w:rPr>
          <w:rFonts w:ascii="Times New Roman" w:hAnsi="Times New Roman"/>
          <w:sz w:val="24"/>
          <w:szCs w:val="24"/>
        </w:rPr>
        <w:t>)</w:t>
      </w:r>
      <w:r w:rsidRPr="0047656A">
        <w:rPr>
          <w:rFonts w:ascii="Times New Roman" w:hAnsi="Times New Roman"/>
          <w:sz w:val="24"/>
          <w:szCs w:val="24"/>
        </w:rPr>
        <w:t>,</w:t>
      </w:r>
      <w:r w:rsidR="007728E9">
        <w:rPr>
          <w:rFonts w:ascii="Times New Roman" w:hAnsi="Times New Roman"/>
          <w:sz w:val="24"/>
          <w:szCs w:val="24"/>
        </w:rPr>
        <w:t xml:space="preserve"> </w:t>
      </w:r>
      <w:r w:rsidRPr="0047656A">
        <w:rPr>
          <w:rFonts w:ascii="Times New Roman" w:hAnsi="Times New Roman"/>
          <w:sz w:val="24"/>
          <w:szCs w:val="24"/>
        </w:rPr>
        <w:t>sendo para isto  u</w:t>
      </w:r>
      <w:r w:rsidR="00C63C8C">
        <w:rPr>
          <w:rFonts w:ascii="Times New Roman" w:hAnsi="Times New Roman"/>
          <w:sz w:val="24"/>
          <w:szCs w:val="24"/>
        </w:rPr>
        <w:t>tilizado</w:t>
      </w:r>
      <w:r w:rsidRPr="0047656A">
        <w:rPr>
          <w:rFonts w:ascii="Times New Roman" w:hAnsi="Times New Roman"/>
          <w:sz w:val="24"/>
          <w:szCs w:val="24"/>
        </w:rPr>
        <w:t xml:space="preserve"> tabelas de composição de alimento</w:t>
      </w:r>
      <w:r w:rsidR="007728E9">
        <w:rPr>
          <w:rFonts w:ascii="Times New Roman" w:hAnsi="Times New Roman"/>
          <w:sz w:val="24"/>
          <w:szCs w:val="24"/>
        </w:rPr>
        <w:t>s</w:t>
      </w:r>
      <w:r w:rsidR="00193168">
        <w:rPr>
          <w:rFonts w:ascii="Times New Roman" w:hAnsi="Times New Roman"/>
          <w:sz w:val="24"/>
          <w:szCs w:val="24"/>
        </w:rPr>
        <w:t xml:space="preserve"> (</w:t>
      </w:r>
      <w:r w:rsidRPr="0047656A">
        <w:rPr>
          <w:rFonts w:ascii="Times New Roman" w:hAnsi="Times New Roman"/>
          <w:sz w:val="24"/>
          <w:szCs w:val="24"/>
        </w:rPr>
        <w:t>FRANCO, 2008</w:t>
      </w:r>
      <w:r w:rsidR="00193168">
        <w:rPr>
          <w:rFonts w:ascii="Times New Roman" w:hAnsi="Times New Roman"/>
          <w:sz w:val="24"/>
          <w:szCs w:val="24"/>
        </w:rPr>
        <w:t>;</w:t>
      </w:r>
      <w:r w:rsidRPr="0047656A">
        <w:rPr>
          <w:rFonts w:ascii="Times New Roman" w:hAnsi="Times New Roman"/>
          <w:sz w:val="24"/>
          <w:szCs w:val="24"/>
        </w:rPr>
        <w:t xml:space="preserve"> TACO, 2006</w:t>
      </w:r>
      <w:r w:rsidR="00193168">
        <w:rPr>
          <w:rFonts w:ascii="Times New Roman" w:hAnsi="Times New Roman"/>
          <w:sz w:val="24"/>
          <w:szCs w:val="24"/>
        </w:rPr>
        <w:t>)</w:t>
      </w:r>
      <w:r w:rsidRPr="0047656A">
        <w:rPr>
          <w:rFonts w:ascii="Times New Roman" w:hAnsi="Times New Roman"/>
          <w:sz w:val="24"/>
          <w:szCs w:val="24"/>
        </w:rPr>
        <w:t>.</w:t>
      </w:r>
    </w:p>
    <w:p w:rsidR="007666ED" w:rsidRPr="0047656A" w:rsidRDefault="007666ED" w:rsidP="007666ED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Manual as preparações foram classifi</w:t>
      </w:r>
      <w:r w:rsidR="00C52CE0">
        <w:rPr>
          <w:rFonts w:ascii="Times New Roman" w:hAnsi="Times New Roman"/>
          <w:sz w:val="24"/>
          <w:szCs w:val="24"/>
        </w:rPr>
        <w:t>cadas em: Carnes, Leites e Ovos,</w:t>
      </w:r>
      <w:r>
        <w:rPr>
          <w:rFonts w:ascii="Times New Roman" w:hAnsi="Times New Roman"/>
          <w:sz w:val="24"/>
          <w:szCs w:val="24"/>
        </w:rPr>
        <w:t xml:space="preserve"> Leguminosa</w:t>
      </w:r>
      <w:r w:rsidR="00C52CE0">
        <w:rPr>
          <w:rFonts w:ascii="Times New Roman" w:hAnsi="Times New Roman"/>
          <w:sz w:val="24"/>
          <w:szCs w:val="24"/>
        </w:rPr>
        <w:t>s, Cereais, Frutas e Hortaliças</w:t>
      </w:r>
      <w:r w:rsidR="00B56E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çucares e Gorduras. Essa subdivisão objetivou uma facilidade no manuseio do Manual, de modo a padronizar diversas preparações que abordem o mesmo tema em cardápios diferentes.</w:t>
      </w:r>
    </w:p>
    <w:p w:rsidR="007666ED" w:rsidRDefault="00A45F83" w:rsidP="00754009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009">
        <w:rPr>
          <w:rFonts w:ascii="Times New Roman" w:hAnsi="Times New Roman"/>
          <w:sz w:val="24"/>
          <w:szCs w:val="24"/>
        </w:rPr>
        <w:t xml:space="preserve">Com a finalidade de avaliar </w:t>
      </w:r>
      <w:r>
        <w:rPr>
          <w:rFonts w:ascii="Times New Roman" w:hAnsi="Times New Roman"/>
          <w:sz w:val="24"/>
          <w:szCs w:val="24"/>
        </w:rPr>
        <w:t>os cardápios</w:t>
      </w:r>
      <w:r w:rsidRPr="00754009"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009">
        <w:rPr>
          <w:rFonts w:ascii="Times New Roman" w:hAnsi="Times New Roman"/>
          <w:sz w:val="24"/>
          <w:szCs w:val="24"/>
        </w:rPr>
        <w:t>ponto de vista nutricional, utilizou-se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532C">
        <w:rPr>
          <w:rFonts w:ascii="Times New Roman" w:hAnsi="Times New Roman"/>
          <w:i/>
          <w:sz w:val="24"/>
          <w:szCs w:val="24"/>
        </w:rPr>
        <w:t>Recommended Dietary Allowanc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009">
        <w:rPr>
          <w:rFonts w:ascii="Times New Roman" w:hAnsi="Times New Roman"/>
          <w:sz w:val="24"/>
          <w:szCs w:val="24"/>
        </w:rPr>
        <w:t xml:space="preserve">(RDA) de 1989. </w:t>
      </w:r>
      <w:r>
        <w:rPr>
          <w:rFonts w:ascii="Times New Roman" w:hAnsi="Times New Roman"/>
          <w:sz w:val="24"/>
          <w:szCs w:val="24"/>
        </w:rPr>
        <w:t>A</w:t>
      </w:r>
      <w:r w:rsidRPr="0075400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009">
        <w:rPr>
          <w:rFonts w:ascii="Times New Roman" w:hAnsi="Times New Roman"/>
          <w:sz w:val="24"/>
          <w:szCs w:val="24"/>
        </w:rPr>
        <w:t>recomendações nutricionais efetuadas</w:t>
      </w:r>
      <w:r>
        <w:rPr>
          <w:rFonts w:ascii="Times New Roman" w:hAnsi="Times New Roman"/>
          <w:sz w:val="24"/>
          <w:szCs w:val="24"/>
        </w:rPr>
        <w:t xml:space="preserve"> consideram</w:t>
      </w:r>
      <w:r w:rsidRPr="00754009">
        <w:rPr>
          <w:rFonts w:ascii="Times New Roman" w:hAnsi="Times New Roman"/>
          <w:sz w:val="24"/>
          <w:szCs w:val="24"/>
        </w:rPr>
        <w:t xml:space="preserve"> sexo, </w:t>
      </w:r>
      <w:r w:rsidR="008B0A1C">
        <w:rPr>
          <w:rFonts w:ascii="Times New Roman" w:hAnsi="Times New Roman"/>
          <w:sz w:val="24"/>
          <w:szCs w:val="24"/>
        </w:rPr>
        <w:t>peso,</w:t>
      </w:r>
      <w:r w:rsidRPr="00754009">
        <w:rPr>
          <w:rFonts w:ascii="Times New Roman" w:hAnsi="Times New Roman"/>
          <w:sz w:val="24"/>
          <w:szCs w:val="24"/>
        </w:rPr>
        <w:t xml:space="preserve"> idade e ativida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009">
        <w:rPr>
          <w:rFonts w:ascii="Times New Roman" w:hAnsi="Times New Roman"/>
          <w:sz w:val="24"/>
          <w:szCs w:val="24"/>
        </w:rPr>
        <w:t>física</w:t>
      </w:r>
      <w:r>
        <w:rPr>
          <w:rFonts w:ascii="Times New Roman" w:hAnsi="Times New Roman"/>
          <w:sz w:val="24"/>
          <w:szCs w:val="24"/>
        </w:rPr>
        <w:t>.</w:t>
      </w:r>
      <w:r w:rsidRPr="00754009">
        <w:rPr>
          <w:rFonts w:ascii="Times New Roman" w:hAnsi="Times New Roman"/>
          <w:sz w:val="24"/>
          <w:szCs w:val="24"/>
        </w:rPr>
        <w:t xml:space="preserve"> </w:t>
      </w:r>
      <w:r w:rsidR="00CF71DF">
        <w:rPr>
          <w:rFonts w:ascii="Times New Roman" w:hAnsi="Times New Roman"/>
          <w:sz w:val="24"/>
          <w:szCs w:val="24"/>
        </w:rPr>
        <w:t xml:space="preserve">Sendo pressuposto </w:t>
      </w:r>
      <w:r w:rsidR="00E366D3">
        <w:rPr>
          <w:rFonts w:ascii="Times New Roman" w:hAnsi="Times New Roman"/>
          <w:sz w:val="24"/>
          <w:szCs w:val="24"/>
        </w:rPr>
        <w:t xml:space="preserve">um </w:t>
      </w:r>
      <w:r w:rsidR="002471C6">
        <w:rPr>
          <w:rFonts w:ascii="Times New Roman" w:hAnsi="Times New Roman"/>
          <w:sz w:val="24"/>
          <w:szCs w:val="24"/>
        </w:rPr>
        <w:t xml:space="preserve">VET de 2000kcal (BRASIL, 2006) para </w:t>
      </w:r>
      <w:r w:rsidR="00B56386">
        <w:rPr>
          <w:rFonts w:ascii="Times New Roman" w:hAnsi="Times New Roman"/>
          <w:sz w:val="24"/>
          <w:szCs w:val="24"/>
        </w:rPr>
        <w:t>um ind</w:t>
      </w:r>
      <w:r w:rsidR="00E248EA">
        <w:rPr>
          <w:rFonts w:ascii="Times New Roman" w:hAnsi="Times New Roman"/>
          <w:sz w:val="24"/>
          <w:szCs w:val="24"/>
        </w:rPr>
        <w:t>ivíduo do sexo feminino</w:t>
      </w:r>
      <w:r w:rsidR="00B56386">
        <w:rPr>
          <w:rFonts w:ascii="Times New Roman" w:hAnsi="Times New Roman"/>
          <w:sz w:val="24"/>
          <w:szCs w:val="24"/>
        </w:rPr>
        <w:t xml:space="preserve"> com 38 anos</w:t>
      </w:r>
      <w:r w:rsidR="003138CC">
        <w:rPr>
          <w:rFonts w:ascii="Times New Roman" w:hAnsi="Times New Roman"/>
          <w:sz w:val="24"/>
          <w:szCs w:val="24"/>
        </w:rPr>
        <w:t xml:space="preserve"> e </w:t>
      </w:r>
      <w:r w:rsidR="002471C6">
        <w:rPr>
          <w:rFonts w:ascii="Times New Roman" w:hAnsi="Times New Roman"/>
          <w:sz w:val="24"/>
          <w:szCs w:val="24"/>
        </w:rPr>
        <w:t>52kg</w:t>
      </w:r>
      <w:r w:rsidR="003138CC">
        <w:rPr>
          <w:rFonts w:ascii="Times New Roman" w:hAnsi="Times New Roman"/>
          <w:sz w:val="24"/>
          <w:szCs w:val="24"/>
        </w:rPr>
        <w:t>,</w:t>
      </w:r>
      <w:r w:rsidR="002471C6">
        <w:rPr>
          <w:rFonts w:ascii="Times New Roman" w:hAnsi="Times New Roman"/>
          <w:sz w:val="24"/>
          <w:szCs w:val="24"/>
        </w:rPr>
        <w:t xml:space="preserve"> que realiza</w:t>
      </w:r>
      <w:r w:rsidR="00A9717F">
        <w:rPr>
          <w:rFonts w:ascii="Times New Roman" w:hAnsi="Times New Roman"/>
          <w:sz w:val="24"/>
          <w:szCs w:val="24"/>
        </w:rPr>
        <w:t xml:space="preserve"> pouca</w:t>
      </w:r>
      <w:r w:rsidR="00B56386">
        <w:rPr>
          <w:rFonts w:ascii="Times New Roman" w:hAnsi="Times New Roman"/>
          <w:sz w:val="24"/>
          <w:szCs w:val="24"/>
        </w:rPr>
        <w:t xml:space="preserve"> atividade física</w:t>
      </w:r>
      <w:r w:rsidR="00F42F65">
        <w:rPr>
          <w:rFonts w:ascii="Times New Roman" w:hAnsi="Times New Roman"/>
          <w:sz w:val="24"/>
          <w:szCs w:val="24"/>
        </w:rPr>
        <w:t>, c</w:t>
      </w:r>
      <w:r w:rsidR="003E07F5">
        <w:rPr>
          <w:rFonts w:ascii="Times New Roman" w:hAnsi="Times New Roman"/>
          <w:sz w:val="24"/>
          <w:szCs w:val="24"/>
        </w:rPr>
        <w:t>om</w:t>
      </w:r>
      <w:r w:rsidR="00A9717F">
        <w:rPr>
          <w:rFonts w:ascii="Times New Roman" w:hAnsi="Times New Roman"/>
          <w:sz w:val="24"/>
          <w:szCs w:val="24"/>
        </w:rPr>
        <w:t xml:space="preserve"> </w:t>
      </w:r>
      <w:r w:rsidR="003E07F5">
        <w:rPr>
          <w:rFonts w:ascii="Times New Roman" w:hAnsi="Times New Roman"/>
          <w:sz w:val="24"/>
          <w:szCs w:val="24"/>
        </w:rPr>
        <w:t xml:space="preserve">o auxílio do Manual </w:t>
      </w:r>
      <w:r w:rsidR="00086E77">
        <w:rPr>
          <w:rFonts w:ascii="Times New Roman" w:hAnsi="Times New Roman"/>
          <w:sz w:val="24"/>
          <w:szCs w:val="24"/>
        </w:rPr>
        <w:t xml:space="preserve">de </w:t>
      </w:r>
      <w:r w:rsidR="003E07F5">
        <w:rPr>
          <w:rFonts w:ascii="Times New Roman" w:hAnsi="Times New Roman"/>
          <w:sz w:val="24"/>
          <w:szCs w:val="24"/>
        </w:rPr>
        <w:t>Per Capita foi elaborado um</w:t>
      </w:r>
      <w:r w:rsidR="008B0A1C">
        <w:rPr>
          <w:rFonts w:ascii="Times New Roman" w:hAnsi="Times New Roman"/>
          <w:sz w:val="24"/>
          <w:szCs w:val="24"/>
        </w:rPr>
        <w:t xml:space="preserve"> Cardápio </w:t>
      </w:r>
      <w:r w:rsidR="00B74D33">
        <w:rPr>
          <w:rFonts w:ascii="Times New Roman" w:hAnsi="Times New Roman"/>
          <w:sz w:val="24"/>
          <w:szCs w:val="24"/>
        </w:rPr>
        <w:t>distribuído</w:t>
      </w:r>
      <w:r w:rsidR="00C63C8C">
        <w:rPr>
          <w:rFonts w:ascii="Times New Roman" w:hAnsi="Times New Roman"/>
          <w:sz w:val="24"/>
          <w:szCs w:val="24"/>
        </w:rPr>
        <w:t xml:space="preserve"> em </w:t>
      </w:r>
      <w:r w:rsidR="00B74D33">
        <w:rPr>
          <w:rFonts w:ascii="Times New Roman" w:hAnsi="Times New Roman"/>
          <w:sz w:val="24"/>
          <w:szCs w:val="24"/>
        </w:rPr>
        <w:t>seis</w:t>
      </w:r>
      <w:r w:rsidR="007666ED">
        <w:rPr>
          <w:rFonts w:ascii="Times New Roman" w:hAnsi="Times New Roman"/>
          <w:sz w:val="24"/>
          <w:szCs w:val="24"/>
        </w:rPr>
        <w:t xml:space="preserve"> </w:t>
      </w:r>
      <w:r w:rsidR="00C63C8C">
        <w:rPr>
          <w:rFonts w:ascii="Times New Roman" w:hAnsi="Times New Roman"/>
          <w:sz w:val="24"/>
          <w:szCs w:val="24"/>
        </w:rPr>
        <w:t>refeições</w:t>
      </w:r>
      <w:r w:rsidR="00B74D33">
        <w:rPr>
          <w:rFonts w:ascii="Times New Roman" w:hAnsi="Times New Roman"/>
          <w:sz w:val="24"/>
          <w:szCs w:val="24"/>
        </w:rPr>
        <w:t xml:space="preserve"> que</w:t>
      </w:r>
      <w:r w:rsidR="00C63C8C">
        <w:rPr>
          <w:rFonts w:ascii="Times New Roman" w:hAnsi="Times New Roman"/>
          <w:sz w:val="24"/>
          <w:szCs w:val="24"/>
        </w:rPr>
        <w:t xml:space="preserve"> obedece</w:t>
      </w:r>
      <w:r w:rsidR="00B74D33">
        <w:rPr>
          <w:rFonts w:ascii="Times New Roman" w:hAnsi="Times New Roman"/>
          <w:sz w:val="24"/>
          <w:szCs w:val="24"/>
        </w:rPr>
        <w:t>m</w:t>
      </w:r>
      <w:r w:rsidR="00C63C8C">
        <w:rPr>
          <w:rFonts w:ascii="Times New Roman" w:hAnsi="Times New Roman"/>
          <w:sz w:val="24"/>
          <w:szCs w:val="24"/>
        </w:rPr>
        <w:t xml:space="preserve"> aos critérios de Desjejum</w:t>
      </w:r>
      <w:r w:rsidR="00B74D33">
        <w:rPr>
          <w:rFonts w:ascii="Times New Roman" w:hAnsi="Times New Roman"/>
          <w:sz w:val="24"/>
          <w:szCs w:val="24"/>
        </w:rPr>
        <w:t xml:space="preserve"> (20%</w:t>
      </w:r>
      <w:r w:rsidR="00574EB7">
        <w:rPr>
          <w:rFonts w:ascii="Times New Roman" w:hAnsi="Times New Roman"/>
          <w:sz w:val="24"/>
          <w:szCs w:val="24"/>
        </w:rPr>
        <w:t xml:space="preserve"> - 400kcal</w:t>
      </w:r>
      <w:r w:rsidR="00B74D33">
        <w:rPr>
          <w:rFonts w:ascii="Times New Roman" w:hAnsi="Times New Roman"/>
          <w:sz w:val="24"/>
          <w:szCs w:val="24"/>
        </w:rPr>
        <w:t>)</w:t>
      </w:r>
      <w:r w:rsidR="00C63C8C">
        <w:rPr>
          <w:rFonts w:ascii="Times New Roman" w:hAnsi="Times New Roman"/>
          <w:sz w:val="24"/>
          <w:szCs w:val="24"/>
        </w:rPr>
        <w:t>, Lanches I e II</w:t>
      </w:r>
      <w:r w:rsidR="00574EB7">
        <w:rPr>
          <w:rFonts w:ascii="Times New Roman" w:hAnsi="Times New Roman"/>
          <w:sz w:val="24"/>
          <w:szCs w:val="24"/>
        </w:rPr>
        <w:t xml:space="preserve"> (10% – 200kcal cada</w:t>
      </w:r>
      <w:r w:rsidR="00B74D33">
        <w:rPr>
          <w:rFonts w:ascii="Times New Roman" w:hAnsi="Times New Roman"/>
          <w:sz w:val="24"/>
          <w:szCs w:val="24"/>
        </w:rPr>
        <w:t>)</w:t>
      </w:r>
      <w:r w:rsidR="00C63C8C">
        <w:rPr>
          <w:rFonts w:ascii="Times New Roman" w:hAnsi="Times New Roman"/>
          <w:sz w:val="24"/>
          <w:szCs w:val="24"/>
        </w:rPr>
        <w:t>, Almoço</w:t>
      </w:r>
      <w:r w:rsidR="008B0A1C">
        <w:rPr>
          <w:rFonts w:ascii="Times New Roman" w:hAnsi="Times New Roman"/>
          <w:sz w:val="24"/>
          <w:szCs w:val="24"/>
        </w:rPr>
        <w:t xml:space="preserve"> </w:t>
      </w:r>
      <w:r w:rsidR="00B74D33">
        <w:rPr>
          <w:rFonts w:ascii="Times New Roman" w:hAnsi="Times New Roman"/>
          <w:sz w:val="24"/>
          <w:szCs w:val="24"/>
        </w:rPr>
        <w:t>(30%</w:t>
      </w:r>
      <w:r w:rsidR="00BD2988">
        <w:rPr>
          <w:rFonts w:ascii="Times New Roman" w:hAnsi="Times New Roman"/>
          <w:sz w:val="24"/>
          <w:szCs w:val="24"/>
        </w:rPr>
        <w:t xml:space="preserve"> - 600</w:t>
      </w:r>
      <w:r w:rsidR="00574EB7">
        <w:rPr>
          <w:rFonts w:ascii="Times New Roman" w:hAnsi="Times New Roman"/>
          <w:sz w:val="24"/>
          <w:szCs w:val="24"/>
        </w:rPr>
        <w:t>kcal</w:t>
      </w:r>
      <w:r w:rsidR="00B74D33">
        <w:rPr>
          <w:rFonts w:ascii="Times New Roman" w:hAnsi="Times New Roman"/>
          <w:sz w:val="24"/>
          <w:szCs w:val="24"/>
        </w:rPr>
        <w:t>)</w:t>
      </w:r>
      <w:r w:rsidR="00C63C8C">
        <w:rPr>
          <w:rFonts w:ascii="Times New Roman" w:hAnsi="Times New Roman"/>
          <w:sz w:val="24"/>
          <w:szCs w:val="24"/>
        </w:rPr>
        <w:t>, Jantar</w:t>
      </w:r>
      <w:r w:rsidR="00B74D33">
        <w:rPr>
          <w:rFonts w:ascii="Times New Roman" w:hAnsi="Times New Roman"/>
          <w:sz w:val="24"/>
          <w:szCs w:val="24"/>
        </w:rPr>
        <w:t xml:space="preserve"> (20%</w:t>
      </w:r>
      <w:r w:rsidR="009571D4">
        <w:rPr>
          <w:rFonts w:ascii="Times New Roman" w:hAnsi="Times New Roman"/>
          <w:sz w:val="24"/>
          <w:szCs w:val="24"/>
        </w:rPr>
        <w:t xml:space="preserve"> - 400</w:t>
      </w:r>
      <w:r w:rsidR="00574EB7">
        <w:rPr>
          <w:rFonts w:ascii="Times New Roman" w:hAnsi="Times New Roman"/>
          <w:sz w:val="24"/>
          <w:szCs w:val="24"/>
        </w:rPr>
        <w:t>kcal</w:t>
      </w:r>
      <w:r w:rsidR="00B74D33">
        <w:rPr>
          <w:rFonts w:ascii="Times New Roman" w:hAnsi="Times New Roman"/>
          <w:sz w:val="24"/>
          <w:szCs w:val="24"/>
        </w:rPr>
        <w:t>)</w:t>
      </w:r>
      <w:r w:rsidR="00C63C8C">
        <w:rPr>
          <w:rFonts w:ascii="Times New Roman" w:hAnsi="Times New Roman"/>
          <w:sz w:val="24"/>
          <w:szCs w:val="24"/>
        </w:rPr>
        <w:t xml:space="preserve"> e Colação</w:t>
      </w:r>
      <w:r w:rsidR="00B74D33">
        <w:rPr>
          <w:rFonts w:ascii="Times New Roman" w:hAnsi="Times New Roman"/>
          <w:sz w:val="24"/>
          <w:szCs w:val="24"/>
        </w:rPr>
        <w:t xml:space="preserve"> (10%</w:t>
      </w:r>
      <w:r w:rsidR="009A1328">
        <w:rPr>
          <w:rFonts w:ascii="Times New Roman" w:hAnsi="Times New Roman"/>
          <w:sz w:val="24"/>
          <w:szCs w:val="24"/>
        </w:rPr>
        <w:t xml:space="preserve"> - 2</w:t>
      </w:r>
      <w:r w:rsidR="009571D4">
        <w:rPr>
          <w:rFonts w:ascii="Times New Roman" w:hAnsi="Times New Roman"/>
          <w:sz w:val="24"/>
          <w:szCs w:val="24"/>
        </w:rPr>
        <w:t>00</w:t>
      </w:r>
      <w:r w:rsidR="009A1328">
        <w:rPr>
          <w:rFonts w:ascii="Times New Roman" w:hAnsi="Times New Roman"/>
          <w:sz w:val="24"/>
          <w:szCs w:val="24"/>
        </w:rPr>
        <w:t>kcal</w:t>
      </w:r>
      <w:r w:rsidR="00B74D33">
        <w:rPr>
          <w:rFonts w:ascii="Times New Roman" w:hAnsi="Times New Roman"/>
          <w:sz w:val="24"/>
          <w:szCs w:val="24"/>
        </w:rPr>
        <w:t>)</w:t>
      </w:r>
      <w:r w:rsidR="008B0A1C">
        <w:rPr>
          <w:rFonts w:ascii="Times New Roman" w:hAnsi="Times New Roman"/>
          <w:sz w:val="24"/>
          <w:szCs w:val="24"/>
        </w:rPr>
        <w:t>.</w:t>
      </w:r>
    </w:p>
    <w:p w:rsidR="00C43D18" w:rsidRDefault="00C43D18" w:rsidP="0047656A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3357" w:rsidRPr="00E92F1C" w:rsidRDefault="00E92F1C" w:rsidP="0047656A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2F1C">
        <w:rPr>
          <w:rFonts w:ascii="Times New Roman" w:hAnsi="Times New Roman"/>
          <w:b/>
          <w:sz w:val="24"/>
          <w:szCs w:val="24"/>
        </w:rPr>
        <w:t>RESULTADOS E DISCUSSÃO</w:t>
      </w:r>
    </w:p>
    <w:p w:rsidR="001B47E4" w:rsidRDefault="001B47E4" w:rsidP="0047656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47997" w:rsidRDefault="00CB097A" w:rsidP="00447997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097A">
        <w:rPr>
          <w:rFonts w:ascii="Times New Roman" w:hAnsi="Times New Roman"/>
          <w:sz w:val="24"/>
          <w:szCs w:val="24"/>
        </w:rPr>
        <w:t xml:space="preserve">O trabalho teve </w:t>
      </w:r>
      <w:r w:rsidR="00CB0BF8">
        <w:rPr>
          <w:rFonts w:ascii="Times New Roman" w:hAnsi="Times New Roman"/>
          <w:sz w:val="24"/>
          <w:szCs w:val="24"/>
        </w:rPr>
        <w:t xml:space="preserve">como </w:t>
      </w:r>
      <w:r w:rsidRPr="00CB097A">
        <w:rPr>
          <w:rFonts w:ascii="Times New Roman" w:hAnsi="Times New Roman"/>
          <w:sz w:val="24"/>
          <w:szCs w:val="24"/>
        </w:rPr>
        <w:t xml:space="preserve">resultado </w:t>
      </w:r>
      <w:r w:rsidR="000D4E50">
        <w:rPr>
          <w:rFonts w:ascii="Times New Roman" w:hAnsi="Times New Roman"/>
          <w:sz w:val="24"/>
          <w:szCs w:val="24"/>
        </w:rPr>
        <w:t>um cardápio diversificado, fracionado em refeições</w:t>
      </w:r>
      <w:r w:rsidR="00753F96">
        <w:rPr>
          <w:rFonts w:ascii="Times New Roman" w:hAnsi="Times New Roman"/>
          <w:sz w:val="24"/>
          <w:szCs w:val="24"/>
        </w:rPr>
        <w:t xml:space="preserve"> de acordo com o VET</w:t>
      </w:r>
      <w:r w:rsidR="00CC38DF">
        <w:rPr>
          <w:rFonts w:ascii="Times New Roman" w:hAnsi="Times New Roman"/>
          <w:sz w:val="24"/>
          <w:szCs w:val="24"/>
        </w:rPr>
        <w:t xml:space="preserve"> e</w:t>
      </w:r>
      <w:r w:rsidR="00753F96">
        <w:rPr>
          <w:rFonts w:ascii="Times New Roman" w:hAnsi="Times New Roman"/>
          <w:sz w:val="24"/>
          <w:szCs w:val="24"/>
        </w:rPr>
        <w:t xml:space="preserve"> elaborado a partir do Manual Per Capita de Preparações de Alimentos.</w:t>
      </w:r>
    </w:p>
    <w:p w:rsidR="00DF1072" w:rsidRDefault="00DF1072" w:rsidP="00CF3E17">
      <w:pPr>
        <w:pStyle w:val="SemEspaamento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A6CD3" w:rsidRDefault="00CF3E17" w:rsidP="008E6DC8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F3E17">
        <w:rPr>
          <w:rFonts w:ascii="Times New Roman" w:hAnsi="Times New Roman"/>
          <w:i/>
          <w:sz w:val="24"/>
          <w:szCs w:val="24"/>
        </w:rPr>
        <w:t>Cardápio Qualitativo</w:t>
      </w:r>
    </w:p>
    <w:tbl>
      <w:tblPr>
        <w:tblStyle w:val="Tabelacomgrade"/>
        <w:tblW w:w="0" w:type="auto"/>
        <w:tblLook w:val="04A0"/>
      </w:tblPr>
      <w:tblGrid>
        <w:gridCol w:w="1668"/>
        <w:gridCol w:w="1402"/>
        <w:gridCol w:w="1858"/>
        <w:gridCol w:w="1417"/>
        <w:gridCol w:w="1418"/>
        <w:gridCol w:w="1448"/>
      </w:tblGrid>
      <w:tr w:rsidR="00A353FC" w:rsidTr="00DF5AD9">
        <w:tc>
          <w:tcPr>
            <w:tcW w:w="1668" w:type="dxa"/>
          </w:tcPr>
          <w:p w:rsidR="00A353FC" w:rsidRDefault="00A353FC" w:rsidP="00DF5AD9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>Desjejum</w:t>
            </w:r>
          </w:p>
        </w:tc>
        <w:tc>
          <w:tcPr>
            <w:tcW w:w="1402" w:type="dxa"/>
          </w:tcPr>
          <w:p w:rsidR="00A353FC" w:rsidRDefault="00A353FC" w:rsidP="00DF5AD9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>Lanche I</w:t>
            </w:r>
          </w:p>
        </w:tc>
        <w:tc>
          <w:tcPr>
            <w:tcW w:w="1858" w:type="dxa"/>
          </w:tcPr>
          <w:p w:rsidR="00A353FC" w:rsidRDefault="00A353FC" w:rsidP="00DF5AD9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>Almoço</w:t>
            </w:r>
          </w:p>
        </w:tc>
        <w:tc>
          <w:tcPr>
            <w:tcW w:w="1417" w:type="dxa"/>
          </w:tcPr>
          <w:p w:rsidR="00A353FC" w:rsidRDefault="00A353FC" w:rsidP="00DF5AD9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>Lanche II</w:t>
            </w:r>
          </w:p>
        </w:tc>
        <w:tc>
          <w:tcPr>
            <w:tcW w:w="1418" w:type="dxa"/>
          </w:tcPr>
          <w:p w:rsidR="00A353FC" w:rsidRDefault="00A353FC" w:rsidP="00DF5AD9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>Jantar</w:t>
            </w:r>
          </w:p>
        </w:tc>
        <w:tc>
          <w:tcPr>
            <w:tcW w:w="1448" w:type="dxa"/>
          </w:tcPr>
          <w:p w:rsidR="00A353FC" w:rsidRDefault="00A353FC" w:rsidP="00DF5AD9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>Colação</w:t>
            </w:r>
          </w:p>
        </w:tc>
      </w:tr>
      <w:tr w:rsidR="00A353FC" w:rsidTr="00DF5AD9">
        <w:tc>
          <w:tcPr>
            <w:tcW w:w="1668" w:type="dxa"/>
          </w:tcPr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6214">
              <w:rPr>
                <w:rFonts w:ascii="Times New Roman" w:hAnsi="Times New Roman"/>
                <w:sz w:val="24"/>
                <w:szCs w:val="24"/>
              </w:rPr>
              <w:t xml:space="preserve">Refresco de uva, banana e </w:t>
            </w:r>
            <w:r>
              <w:rPr>
                <w:rFonts w:ascii="Times New Roman" w:hAnsi="Times New Roman"/>
                <w:sz w:val="24"/>
                <w:szCs w:val="24"/>
              </w:rPr>
              <w:t>leite</w:t>
            </w:r>
          </w:p>
          <w:p w:rsidR="001570A4" w:rsidRPr="002633EE" w:rsidRDefault="001570A4" w:rsidP="001570A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3EE">
              <w:rPr>
                <w:rFonts w:ascii="Times New Roman" w:hAnsi="Times New Roman"/>
                <w:sz w:val="24"/>
                <w:szCs w:val="24"/>
              </w:rPr>
              <w:t>Pão Recheado</w:t>
            </w:r>
          </w:p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A353FC" w:rsidRDefault="007375C9" w:rsidP="00DF5AD9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tola</w:t>
            </w:r>
          </w:p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da de Hortaliças</w:t>
            </w:r>
          </w:p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llote de Tilápia</w:t>
            </w:r>
          </w:p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ijão Marrom-Bombom</w:t>
            </w:r>
          </w:p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rroz Colorido</w:t>
            </w:r>
          </w:p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ícia de Abacaxi</w:t>
            </w:r>
          </w:p>
        </w:tc>
        <w:tc>
          <w:tcPr>
            <w:tcW w:w="1417" w:type="dxa"/>
          </w:tcPr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avê de frutas cremoso</w:t>
            </w:r>
          </w:p>
        </w:tc>
        <w:tc>
          <w:tcPr>
            <w:tcW w:w="1418" w:type="dxa"/>
          </w:tcPr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oz Integral</w:t>
            </w:r>
          </w:p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ogonoff de Carne</w:t>
            </w:r>
          </w:p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tamina de Abacate</w:t>
            </w:r>
          </w:p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353FC" w:rsidRDefault="00A353FC" w:rsidP="008E6DC8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  <w:sectPr w:rsidR="00A353FC" w:rsidSect="009E31C4">
          <w:headerReference w:type="default" r:id="rId7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7E7BB3" w:rsidRDefault="007E7BB3" w:rsidP="00447997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6396" w:rsidRPr="00E96396" w:rsidRDefault="00E96396" w:rsidP="008E6DC8">
      <w:pPr>
        <w:pStyle w:val="SemEspaamento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96396">
        <w:rPr>
          <w:rFonts w:ascii="Times New Roman" w:hAnsi="Times New Roman"/>
          <w:i/>
          <w:sz w:val="24"/>
          <w:szCs w:val="24"/>
        </w:rPr>
        <w:t>Adequação Nutricional</w:t>
      </w:r>
    </w:p>
    <w:p w:rsidR="00656231" w:rsidRDefault="00656231" w:rsidP="00656231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76A6" w:rsidRDefault="003B0EB0" w:rsidP="00656231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verificar se o Valor Calórico encontrado estava de acordo com </w:t>
      </w:r>
      <w:r w:rsidR="00B56E5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recomendando utiliza-se a fórmula: </w:t>
      </w:r>
      <w:r w:rsidR="001376A6" w:rsidRPr="003B0EB0">
        <w:rPr>
          <w:rFonts w:ascii="Times New Roman" w:hAnsi="Times New Roman"/>
          <w:i/>
          <w:sz w:val="24"/>
          <w:szCs w:val="24"/>
        </w:rPr>
        <w:t>VET encontrado x</w:t>
      </w:r>
      <w:r w:rsidR="00656231" w:rsidRPr="003B0EB0">
        <w:rPr>
          <w:rFonts w:ascii="Times New Roman" w:hAnsi="Times New Roman"/>
          <w:i/>
          <w:sz w:val="24"/>
          <w:szCs w:val="24"/>
        </w:rPr>
        <w:t xml:space="preserve"> 100%</w:t>
      </w:r>
      <w:r w:rsidR="00027E69">
        <w:rPr>
          <w:rFonts w:ascii="Times New Roman" w:hAnsi="Times New Roman"/>
          <w:i/>
          <w:sz w:val="24"/>
          <w:szCs w:val="24"/>
        </w:rPr>
        <w:t xml:space="preserve"> /</w:t>
      </w:r>
      <w:r w:rsidR="001376A6" w:rsidRPr="003B0EB0">
        <w:rPr>
          <w:rFonts w:ascii="Times New Roman" w:hAnsi="Times New Roman"/>
          <w:i/>
          <w:sz w:val="24"/>
          <w:szCs w:val="24"/>
        </w:rPr>
        <w:t xml:space="preserve"> </w:t>
      </w:r>
      <w:r w:rsidR="00656231" w:rsidRPr="003B0EB0">
        <w:rPr>
          <w:rFonts w:ascii="Times New Roman" w:hAnsi="Times New Roman"/>
          <w:i/>
          <w:sz w:val="24"/>
          <w:szCs w:val="24"/>
        </w:rPr>
        <w:t>VET</w:t>
      </w:r>
      <w:r w:rsidR="00671726">
        <w:rPr>
          <w:rFonts w:ascii="Times New Roman" w:hAnsi="Times New Roman"/>
          <w:i/>
          <w:sz w:val="24"/>
          <w:szCs w:val="24"/>
        </w:rPr>
        <w:t xml:space="preserve"> recomendado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ndo que o resultado obtido </w:t>
      </w:r>
      <w:r w:rsidR="00061031">
        <w:rPr>
          <w:rFonts w:ascii="Times New Roman" w:hAnsi="Times New Roman"/>
          <w:sz w:val="24"/>
          <w:szCs w:val="24"/>
        </w:rPr>
        <w:t>de</w:t>
      </w:r>
      <w:r w:rsidR="00B56E57">
        <w:rPr>
          <w:rFonts w:ascii="Times New Roman" w:hAnsi="Times New Roman"/>
          <w:sz w:val="24"/>
          <w:szCs w:val="24"/>
        </w:rPr>
        <w:t>veria</w:t>
      </w:r>
      <w:r w:rsidR="00832F72">
        <w:rPr>
          <w:rFonts w:ascii="Times New Roman" w:hAnsi="Times New Roman"/>
          <w:sz w:val="24"/>
          <w:szCs w:val="24"/>
        </w:rPr>
        <w:t xml:space="preserve"> estar entre 95-105% para</w:t>
      </w:r>
      <w:r w:rsidR="00123BB7">
        <w:rPr>
          <w:rFonts w:ascii="Times New Roman" w:hAnsi="Times New Roman"/>
          <w:sz w:val="24"/>
          <w:szCs w:val="24"/>
        </w:rPr>
        <w:t xml:space="preserve"> o cardápio ser</w:t>
      </w:r>
      <w:r w:rsidR="00061031">
        <w:rPr>
          <w:rFonts w:ascii="Times New Roman" w:hAnsi="Times New Roman"/>
          <w:sz w:val="24"/>
          <w:szCs w:val="24"/>
        </w:rPr>
        <w:t xml:space="preserve"> considerado nutricionalmente adequado.</w:t>
      </w:r>
    </w:p>
    <w:p w:rsidR="00DF5AD9" w:rsidRDefault="00DF5AD9" w:rsidP="00656231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DF5AD9" w:rsidTr="00DF5AD9">
        <w:tc>
          <w:tcPr>
            <w:tcW w:w="4605" w:type="dxa"/>
          </w:tcPr>
          <w:p w:rsidR="00DF5AD9" w:rsidRPr="00DF5AD9" w:rsidRDefault="00DF5AD9" w:rsidP="00DF5AD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6A6">
              <w:rPr>
                <w:rFonts w:ascii="Times New Roman" w:hAnsi="Times New Roman"/>
                <w:b/>
                <w:sz w:val="24"/>
                <w:szCs w:val="24"/>
              </w:rPr>
              <w:t>Cardápio</w:t>
            </w: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DF5AD9" w:rsidRDefault="00DF5AD9" w:rsidP="005A6E3F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2587C">
              <w:rPr>
                <w:rFonts w:ascii="Times New Roman" w:hAnsi="Times New Roman"/>
                <w:sz w:val="24"/>
                <w:szCs w:val="24"/>
              </w:rPr>
              <w:t>20</w:t>
            </w:r>
            <w:r w:rsidR="005A6E3F">
              <w:rPr>
                <w:rFonts w:ascii="Times New Roman" w:hAnsi="Times New Roman"/>
                <w:sz w:val="24"/>
                <w:szCs w:val="24"/>
              </w:rPr>
              <w:t>0</w:t>
            </w:r>
            <w:r w:rsidRPr="0092587C">
              <w:rPr>
                <w:rFonts w:ascii="Times New Roman" w:hAnsi="Times New Roman"/>
                <w:sz w:val="24"/>
                <w:szCs w:val="24"/>
              </w:rPr>
              <w:t>3,5</w:t>
            </w:r>
            <w:r w:rsidR="005A6E3F">
              <w:rPr>
                <w:rFonts w:ascii="Times New Roman" w:hAnsi="Times New Roman"/>
                <w:sz w:val="24"/>
                <w:szCs w:val="24"/>
              </w:rPr>
              <w:t>2</w:t>
            </w:r>
            <w:r w:rsidRPr="0092587C">
              <w:rPr>
                <w:rFonts w:ascii="Times New Roman" w:hAnsi="Times New Roman"/>
                <w:sz w:val="24"/>
                <w:szCs w:val="24"/>
              </w:rPr>
              <w:t xml:space="preserve"> x100% / 2000 = </w:t>
            </w:r>
            <w:r w:rsidR="002E59C1">
              <w:rPr>
                <w:rFonts w:ascii="Times New Roman" w:hAnsi="Times New Roman"/>
                <w:b/>
                <w:sz w:val="24"/>
                <w:szCs w:val="24"/>
              </w:rPr>
              <w:t>100,17</w:t>
            </w:r>
            <w:r w:rsidRPr="007020B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F5AD9" w:rsidTr="00DF5AD9">
        <w:tc>
          <w:tcPr>
            <w:tcW w:w="4605" w:type="dxa"/>
          </w:tcPr>
          <w:p w:rsidR="00DF5AD9" w:rsidRPr="00DF5AD9" w:rsidRDefault="00DF5AD9" w:rsidP="00DF5AD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>Desjejum</w:t>
            </w:r>
          </w:p>
        </w:tc>
        <w:tc>
          <w:tcPr>
            <w:tcW w:w="4606" w:type="dxa"/>
          </w:tcPr>
          <w:p w:rsidR="00DF5AD9" w:rsidRDefault="001570A4" w:rsidP="001570A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4,95 x 100%/ 400 = </w:t>
            </w:r>
            <w:r w:rsidR="00B52DAE">
              <w:rPr>
                <w:rFonts w:ascii="Times New Roman" w:hAnsi="Times New Roman"/>
                <w:b/>
                <w:sz w:val="24"/>
                <w:szCs w:val="24"/>
              </w:rPr>
              <w:t>98,7</w:t>
            </w:r>
            <w:r w:rsidRPr="001570A4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DF5AD9" w:rsidTr="00DF5AD9">
        <w:tc>
          <w:tcPr>
            <w:tcW w:w="4605" w:type="dxa"/>
          </w:tcPr>
          <w:p w:rsidR="00DF5AD9" w:rsidRDefault="00DF5AD9" w:rsidP="00DF5AD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>Lanche I</w:t>
            </w:r>
          </w:p>
        </w:tc>
        <w:tc>
          <w:tcPr>
            <w:tcW w:w="4606" w:type="dxa"/>
          </w:tcPr>
          <w:p w:rsidR="00DF5AD9" w:rsidRDefault="00567951" w:rsidP="00DF5AD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04</w:t>
            </w:r>
            <w:r w:rsidR="00DF5AD9">
              <w:rPr>
                <w:rFonts w:ascii="Times New Roman" w:hAnsi="Times New Roman"/>
                <w:sz w:val="24"/>
                <w:szCs w:val="24"/>
              </w:rPr>
              <w:t xml:space="preserve"> x 100%/200 = </w:t>
            </w:r>
            <w:r w:rsidR="00DF5AD9" w:rsidRPr="007020BF">
              <w:rPr>
                <w:rFonts w:ascii="Times New Roman" w:hAnsi="Times New Roman"/>
                <w:b/>
                <w:sz w:val="24"/>
                <w:szCs w:val="24"/>
              </w:rPr>
              <w:t>99%</w:t>
            </w:r>
          </w:p>
        </w:tc>
      </w:tr>
      <w:tr w:rsidR="00DF5AD9" w:rsidTr="00DF5AD9">
        <w:tc>
          <w:tcPr>
            <w:tcW w:w="4605" w:type="dxa"/>
          </w:tcPr>
          <w:p w:rsidR="00DF5AD9" w:rsidRDefault="00DF5AD9" w:rsidP="00DF5AD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>Almoço</w:t>
            </w:r>
          </w:p>
        </w:tc>
        <w:tc>
          <w:tcPr>
            <w:tcW w:w="4606" w:type="dxa"/>
          </w:tcPr>
          <w:p w:rsidR="00DF5AD9" w:rsidRDefault="00DF5AD9" w:rsidP="00DF5AD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6,8 x 100%/600 = </w:t>
            </w:r>
            <w:r w:rsidRPr="007020BF">
              <w:rPr>
                <w:rFonts w:ascii="Times New Roman" w:hAnsi="Times New Roman"/>
                <w:b/>
                <w:sz w:val="24"/>
                <w:szCs w:val="24"/>
              </w:rPr>
              <w:t>104,5%</w:t>
            </w:r>
          </w:p>
        </w:tc>
      </w:tr>
      <w:tr w:rsidR="00DF5AD9" w:rsidTr="00DF5AD9">
        <w:tc>
          <w:tcPr>
            <w:tcW w:w="4605" w:type="dxa"/>
          </w:tcPr>
          <w:p w:rsidR="00DF5AD9" w:rsidRPr="00DF5AD9" w:rsidRDefault="00DF5AD9" w:rsidP="00DF5AD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>Lanche II</w:t>
            </w:r>
          </w:p>
        </w:tc>
        <w:tc>
          <w:tcPr>
            <w:tcW w:w="4606" w:type="dxa"/>
          </w:tcPr>
          <w:p w:rsidR="00DF5AD9" w:rsidRDefault="00DF5AD9" w:rsidP="00DF5AD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,42 x 100%/200 = </w:t>
            </w:r>
            <w:r w:rsidRPr="007020BF">
              <w:rPr>
                <w:rFonts w:ascii="Times New Roman" w:hAnsi="Times New Roman"/>
                <w:b/>
                <w:sz w:val="24"/>
                <w:szCs w:val="24"/>
              </w:rPr>
              <w:t>98,7%</w:t>
            </w:r>
          </w:p>
        </w:tc>
      </w:tr>
      <w:tr w:rsidR="00DF5AD9" w:rsidTr="00DF5AD9">
        <w:tc>
          <w:tcPr>
            <w:tcW w:w="4605" w:type="dxa"/>
          </w:tcPr>
          <w:p w:rsidR="00DF5AD9" w:rsidRPr="00DF5AD9" w:rsidRDefault="00DF5AD9" w:rsidP="00DF5AD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>Jantar</w:t>
            </w:r>
          </w:p>
        </w:tc>
        <w:tc>
          <w:tcPr>
            <w:tcW w:w="4606" w:type="dxa"/>
          </w:tcPr>
          <w:p w:rsidR="00DF5AD9" w:rsidRDefault="00DF5AD9" w:rsidP="00DF5AD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7,48 x 100%/400 = </w:t>
            </w:r>
            <w:r w:rsidRPr="007020BF">
              <w:rPr>
                <w:rFonts w:ascii="Times New Roman" w:hAnsi="Times New Roman"/>
                <w:b/>
                <w:sz w:val="24"/>
                <w:szCs w:val="24"/>
              </w:rPr>
              <w:t>104,4%</w:t>
            </w:r>
          </w:p>
        </w:tc>
      </w:tr>
      <w:tr w:rsidR="00DF5AD9" w:rsidTr="00DF5AD9">
        <w:tc>
          <w:tcPr>
            <w:tcW w:w="4605" w:type="dxa"/>
          </w:tcPr>
          <w:p w:rsidR="00DF5AD9" w:rsidRDefault="00DF5AD9" w:rsidP="00DF5AD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>Colação</w:t>
            </w:r>
          </w:p>
        </w:tc>
        <w:tc>
          <w:tcPr>
            <w:tcW w:w="4606" w:type="dxa"/>
          </w:tcPr>
          <w:p w:rsidR="00DF5AD9" w:rsidRDefault="00DF5AD9" w:rsidP="00DF5AD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9,5 x 100%/200 = </w:t>
            </w:r>
            <w:r w:rsidRPr="007020BF">
              <w:rPr>
                <w:rFonts w:ascii="Times New Roman" w:hAnsi="Times New Roman"/>
                <w:b/>
                <w:sz w:val="24"/>
                <w:szCs w:val="24"/>
              </w:rPr>
              <w:t>104,75%</w:t>
            </w:r>
          </w:p>
        </w:tc>
      </w:tr>
    </w:tbl>
    <w:p w:rsidR="00E60123" w:rsidRDefault="00E60123" w:rsidP="008E6DC8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  <w:sectPr w:rsidR="00E60123" w:rsidSect="00BA6CD3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F5AD9" w:rsidRDefault="00DF5AD9" w:rsidP="00DF5AD9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6396" w:rsidRDefault="00F172F6" w:rsidP="00DF5AD9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2F6">
        <w:rPr>
          <w:rFonts w:ascii="Times New Roman" w:hAnsi="Times New Roman"/>
          <w:sz w:val="24"/>
          <w:szCs w:val="24"/>
        </w:rPr>
        <w:t xml:space="preserve">A </w:t>
      </w:r>
      <w:r w:rsidR="00260695">
        <w:rPr>
          <w:rFonts w:ascii="Times New Roman" w:hAnsi="Times New Roman"/>
          <w:sz w:val="24"/>
          <w:szCs w:val="24"/>
        </w:rPr>
        <w:t xml:space="preserve">oportunidade, oferecida por um </w:t>
      </w:r>
      <w:r w:rsidRPr="00F172F6">
        <w:rPr>
          <w:rFonts w:ascii="Times New Roman" w:hAnsi="Times New Roman"/>
          <w:sz w:val="24"/>
          <w:szCs w:val="24"/>
        </w:rPr>
        <w:t xml:space="preserve">cardápio, é a de proporcionar um amplo leque de escolhas, </w:t>
      </w:r>
      <w:r w:rsidR="002F290F">
        <w:rPr>
          <w:rFonts w:ascii="Times New Roman" w:hAnsi="Times New Roman"/>
          <w:sz w:val="24"/>
          <w:szCs w:val="24"/>
        </w:rPr>
        <w:t>com</w:t>
      </w:r>
      <w:r w:rsidRPr="00F172F6">
        <w:rPr>
          <w:rFonts w:ascii="Times New Roman" w:hAnsi="Times New Roman"/>
          <w:sz w:val="24"/>
          <w:szCs w:val="24"/>
        </w:rPr>
        <w:t xml:space="preserve"> variados tipos em qualidade e quantidade, suficientes para atender </w:t>
      </w:r>
      <w:r>
        <w:rPr>
          <w:rFonts w:ascii="Times New Roman" w:hAnsi="Times New Roman"/>
          <w:sz w:val="24"/>
          <w:szCs w:val="24"/>
        </w:rPr>
        <w:t xml:space="preserve">as necessidades </w:t>
      </w:r>
      <w:r w:rsidR="00207B7D">
        <w:rPr>
          <w:rFonts w:ascii="Times New Roman" w:hAnsi="Times New Roman"/>
          <w:sz w:val="24"/>
          <w:szCs w:val="24"/>
        </w:rPr>
        <w:t>nutricionais</w:t>
      </w:r>
      <w:r w:rsidR="00A3796F">
        <w:rPr>
          <w:rFonts w:ascii="Times New Roman" w:hAnsi="Times New Roman"/>
          <w:sz w:val="24"/>
          <w:szCs w:val="24"/>
        </w:rPr>
        <w:t>.</w:t>
      </w:r>
      <w:r w:rsidR="006B4DAD">
        <w:rPr>
          <w:rFonts w:ascii="Times New Roman" w:hAnsi="Times New Roman"/>
          <w:sz w:val="24"/>
          <w:szCs w:val="24"/>
        </w:rPr>
        <w:t xml:space="preserve"> </w:t>
      </w:r>
      <w:r w:rsidR="00260695">
        <w:rPr>
          <w:rFonts w:ascii="Times New Roman" w:hAnsi="Times New Roman"/>
          <w:sz w:val="24"/>
          <w:szCs w:val="24"/>
        </w:rPr>
        <w:t xml:space="preserve">As preparações propostas </w:t>
      </w:r>
      <w:r w:rsidR="00DF6EC4">
        <w:rPr>
          <w:rFonts w:ascii="Times New Roman" w:hAnsi="Times New Roman"/>
          <w:sz w:val="24"/>
          <w:szCs w:val="24"/>
        </w:rPr>
        <w:t>são</w:t>
      </w:r>
      <w:r w:rsidR="00DF6EC4" w:rsidRPr="00DF6EC4">
        <w:rPr>
          <w:rFonts w:ascii="Times New Roman" w:hAnsi="Times New Roman"/>
          <w:sz w:val="24"/>
          <w:szCs w:val="24"/>
        </w:rPr>
        <w:t xml:space="preserve"> indicada</w:t>
      </w:r>
      <w:r w:rsidR="00DF6EC4">
        <w:rPr>
          <w:rFonts w:ascii="Times New Roman" w:hAnsi="Times New Roman"/>
          <w:sz w:val="24"/>
          <w:szCs w:val="24"/>
        </w:rPr>
        <w:t>s</w:t>
      </w:r>
      <w:r w:rsidR="00DF6EC4" w:rsidRPr="00DF6EC4">
        <w:rPr>
          <w:rFonts w:ascii="Times New Roman" w:hAnsi="Times New Roman"/>
          <w:sz w:val="24"/>
          <w:szCs w:val="24"/>
        </w:rPr>
        <w:t xml:space="preserve"> para pessoas que possuem dieta normal,</w:t>
      </w:r>
      <w:r w:rsidR="00DF6EC4">
        <w:rPr>
          <w:rFonts w:ascii="Times New Roman" w:hAnsi="Times New Roman"/>
          <w:sz w:val="24"/>
          <w:szCs w:val="24"/>
        </w:rPr>
        <w:t xml:space="preserve"> que não possuem restrições calóricas específicas. </w:t>
      </w:r>
      <w:r w:rsidR="00BF3A6D">
        <w:rPr>
          <w:rFonts w:ascii="Times New Roman" w:hAnsi="Times New Roman"/>
          <w:sz w:val="24"/>
          <w:szCs w:val="24"/>
        </w:rPr>
        <w:t xml:space="preserve">Porém deve-se sempre ficar vigilante quanto </w:t>
      </w:r>
      <w:r w:rsidR="00086122">
        <w:rPr>
          <w:rFonts w:ascii="Times New Roman" w:hAnsi="Times New Roman"/>
          <w:sz w:val="24"/>
          <w:szCs w:val="24"/>
        </w:rPr>
        <w:t xml:space="preserve">ao excesso de </w:t>
      </w:r>
      <w:r w:rsidR="00FC47E9">
        <w:rPr>
          <w:rFonts w:ascii="Times New Roman" w:hAnsi="Times New Roman"/>
          <w:sz w:val="24"/>
          <w:szCs w:val="24"/>
        </w:rPr>
        <w:t>calorias</w:t>
      </w:r>
      <w:r w:rsidR="00086122">
        <w:rPr>
          <w:rFonts w:ascii="Times New Roman" w:hAnsi="Times New Roman"/>
          <w:sz w:val="24"/>
          <w:szCs w:val="24"/>
        </w:rPr>
        <w:t xml:space="preserve"> nas refeições</w:t>
      </w:r>
      <w:r w:rsidR="006A4D37">
        <w:rPr>
          <w:rFonts w:ascii="Times New Roman" w:hAnsi="Times New Roman"/>
          <w:sz w:val="24"/>
          <w:szCs w:val="24"/>
        </w:rPr>
        <w:t>,</w:t>
      </w:r>
      <w:r w:rsidR="005828C5">
        <w:rPr>
          <w:rFonts w:ascii="Times New Roman" w:hAnsi="Times New Roman"/>
          <w:sz w:val="24"/>
          <w:szCs w:val="24"/>
        </w:rPr>
        <w:t xml:space="preserve"> respeitando-se</w:t>
      </w:r>
      <w:r w:rsidR="006A4D37">
        <w:rPr>
          <w:rFonts w:ascii="Times New Roman" w:hAnsi="Times New Roman"/>
          <w:sz w:val="24"/>
          <w:szCs w:val="24"/>
        </w:rPr>
        <w:t xml:space="preserve"> as regras dietéticas recomendadas</w:t>
      </w:r>
      <w:r w:rsidR="00207B7D">
        <w:rPr>
          <w:rFonts w:ascii="Times New Roman" w:hAnsi="Times New Roman"/>
          <w:sz w:val="24"/>
          <w:szCs w:val="24"/>
        </w:rPr>
        <w:t xml:space="preserve"> individualmente</w:t>
      </w:r>
      <w:r w:rsidR="006A4D37">
        <w:rPr>
          <w:rFonts w:ascii="Times New Roman" w:hAnsi="Times New Roman"/>
          <w:sz w:val="24"/>
          <w:szCs w:val="24"/>
        </w:rPr>
        <w:t xml:space="preserve">. </w:t>
      </w:r>
      <w:r w:rsidR="00DF6EC4" w:rsidRPr="00DF6EC4">
        <w:rPr>
          <w:rFonts w:ascii="Times New Roman" w:hAnsi="Times New Roman"/>
          <w:sz w:val="24"/>
          <w:szCs w:val="24"/>
        </w:rPr>
        <w:t xml:space="preserve"> </w:t>
      </w:r>
    </w:p>
    <w:p w:rsidR="006A072A" w:rsidRDefault="003923CD" w:rsidP="006A072A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o uso do Manual </w:t>
      </w:r>
      <w:r w:rsidR="00AE3143">
        <w:rPr>
          <w:rFonts w:ascii="Times New Roman" w:hAnsi="Times New Roman"/>
          <w:sz w:val="24"/>
          <w:szCs w:val="24"/>
        </w:rPr>
        <w:t>é possível se realizar a</w:t>
      </w:r>
      <w:r w:rsidR="002E4BB7">
        <w:rPr>
          <w:rFonts w:ascii="Times New Roman" w:hAnsi="Times New Roman"/>
          <w:sz w:val="24"/>
          <w:szCs w:val="24"/>
        </w:rPr>
        <w:t xml:space="preserve"> padronização do processo de produção de refeiç</w:t>
      </w:r>
      <w:r w:rsidR="001F25A3">
        <w:rPr>
          <w:rFonts w:ascii="Times New Roman" w:hAnsi="Times New Roman"/>
          <w:sz w:val="24"/>
          <w:szCs w:val="24"/>
        </w:rPr>
        <w:t>ão, que segundo Akutsu et al. (2005)</w:t>
      </w:r>
      <w:r w:rsidR="00883B10">
        <w:rPr>
          <w:rFonts w:ascii="Times New Roman" w:hAnsi="Times New Roman"/>
          <w:sz w:val="24"/>
          <w:szCs w:val="24"/>
        </w:rPr>
        <w:t xml:space="preserve"> beneficia tanto nutricionista quanto funcionários em Unidades de Alimentação e Nutrição (UAN)</w:t>
      </w:r>
      <w:r w:rsidR="00123B97">
        <w:rPr>
          <w:rFonts w:ascii="Times New Roman" w:hAnsi="Times New Roman"/>
          <w:sz w:val="24"/>
          <w:szCs w:val="24"/>
        </w:rPr>
        <w:t>, facilitando o planejamento do trabalho diário, propiciando mais se</w:t>
      </w:r>
      <w:r w:rsidR="006A072A">
        <w:rPr>
          <w:rFonts w:ascii="Times New Roman" w:hAnsi="Times New Roman"/>
          <w:sz w:val="24"/>
          <w:szCs w:val="24"/>
        </w:rPr>
        <w:t>gurança no ambiente de trabalho, obedecendo também ao limites financeiros disponíveis.</w:t>
      </w:r>
    </w:p>
    <w:p w:rsidR="002E4BB7" w:rsidRDefault="002E4BB7" w:rsidP="00F172F6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0BF8" w:rsidRDefault="00CB0BF8" w:rsidP="009743F5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43F5" w:rsidRPr="009743F5" w:rsidRDefault="009743F5" w:rsidP="009743F5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43F5">
        <w:rPr>
          <w:rFonts w:ascii="Times New Roman" w:hAnsi="Times New Roman"/>
          <w:b/>
          <w:sz w:val="24"/>
          <w:szCs w:val="24"/>
        </w:rPr>
        <w:t>CONSIDERAÇÕES FINAIS</w:t>
      </w:r>
    </w:p>
    <w:p w:rsidR="00C6239A" w:rsidRDefault="00C6239A" w:rsidP="00F172F6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43F5" w:rsidRDefault="00366813" w:rsidP="00F172F6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nclui-se que o Manual Per Capita </w:t>
      </w:r>
      <w:r w:rsidR="008F240E">
        <w:rPr>
          <w:rFonts w:ascii="Times New Roman" w:eastAsia="Times New Roman" w:hAnsi="Times New Roman"/>
          <w:sz w:val="24"/>
          <w:szCs w:val="24"/>
          <w:lang w:eastAsia="pt-BR"/>
        </w:rPr>
        <w:t>facilita</w:t>
      </w:r>
      <w:r w:rsidR="001E6373">
        <w:rPr>
          <w:rFonts w:ascii="Times New Roman" w:eastAsia="Times New Roman" w:hAnsi="Times New Roman"/>
          <w:sz w:val="24"/>
          <w:szCs w:val="24"/>
          <w:lang w:eastAsia="pt-BR"/>
        </w:rPr>
        <w:t xml:space="preserve"> a elaboração de um Cardápio vari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56E57">
        <w:rPr>
          <w:rFonts w:ascii="Times New Roman" w:eastAsia="Times New Roman" w:hAnsi="Times New Roman"/>
          <w:sz w:val="24"/>
          <w:szCs w:val="24"/>
          <w:lang w:eastAsia="pt-BR"/>
        </w:rPr>
        <w:t xml:space="preserve">e nutricionalmente adequado, pelo Nutricionista, profissional responsável pela sua elaboração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já que possibilita uma análise do valor calórico e da </w:t>
      </w:r>
      <w:r w:rsidR="00AB19C2">
        <w:rPr>
          <w:rFonts w:ascii="Times New Roman" w:eastAsia="Times New Roman" w:hAnsi="Times New Roman"/>
          <w:sz w:val="24"/>
          <w:szCs w:val="24"/>
          <w:lang w:eastAsia="pt-BR"/>
        </w:rPr>
        <w:t>composição química</w:t>
      </w:r>
      <w:r w:rsidRPr="00F312FD">
        <w:rPr>
          <w:rFonts w:ascii="Times New Roman" w:eastAsia="Times New Roman" w:hAnsi="Times New Roman"/>
          <w:sz w:val="24"/>
          <w:szCs w:val="24"/>
          <w:lang w:eastAsia="pt-BR"/>
        </w:rPr>
        <w:t xml:space="preserve"> das preparaçõe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Por isso, o manual elaborado, </w:t>
      </w:r>
      <w:r w:rsidRPr="00F312FD">
        <w:rPr>
          <w:rFonts w:ascii="Times New Roman" w:eastAsia="Times New Roman" w:hAnsi="Times New Roman"/>
          <w:sz w:val="24"/>
          <w:szCs w:val="24"/>
          <w:lang w:eastAsia="pt-BR"/>
        </w:rPr>
        <w:t>pode ainda ser utilizado na elaboração de receitas com fins dietoterápicos, tais como hipertensão e diabetes</w:t>
      </w:r>
      <w:r w:rsidR="00DB732C">
        <w:rPr>
          <w:rFonts w:ascii="Times New Roman" w:eastAsia="Times New Roman" w:hAnsi="Times New Roman"/>
          <w:sz w:val="24"/>
          <w:szCs w:val="24"/>
          <w:lang w:eastAsia="pt-BR"/>
        </w:rPr>
        <w:t>, mas, também para aqueles que não possuem restrições dietéticas</w:t>
      </w:r>
      <w:r w:rsidR="001E6373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DB732C">
        <w:rPr>
          <w:rFonts w:ascii="Times New Roman" w:eastAsia="Times New Roman" w:hAnsi="Times New Roman"/>
          <w:sz w:val="24"/>
          <w:szCs w:val="24"/>
          <w:lang w:eastAsia="pt-BR"/>
        </w:rPr>
        <w:t>desde que sejam</w:t>
      </w:r>
      <w:r w:rsidR="001E6373">
        <w:rPr>
          <w:rFonts w:ascii="Times New Roman" w:eastAsia="Times New Roman" w:hAnsi="Times New Roman"/>
          <w:sz w:val="24"/>
          <w:szCs w:val="24"/>
          <w:lang w:eastAsia="pt-BR"/>
        </w:rPr>
        <w:t xml:space="preserve"> moderadamente utilizados.</w:t>
      </w:r>
    </w:p>
    <w:p w:rsidR="00F172F6" w:rsidRDefault="00F172F6" w:rsidP="0047656A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05AD" w:rsidRPr="003B752B" w:rsidRDefault="00A005AD" w:rsidP="0047656A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B752B">
        <w:rPr>
          <w:rFonts w:ascii="Times New Roman" w:hAnsi="Times New Roman"/>
          <w:b/>
          <w:sz w:val="24"/>
          <w:szCs w:val="24"/>
        </w:rPr>
        <w:t>REFERÊNCIAS</w:t>
      </w:r>
    </w:p>
    <w:p w:rsidR="003B752B" w:rsidRDefault="003B752B" w:rsidP="003B752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216BE2" w:rsidRDefault="00216BE2" w:rsidP="003B752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95B9E">
        <w:rPr>
          <w:rFonts w:ascii="Times New Roman" w:hAnsi="Times New Roman"/>
          <w:sz w:val="24"/>
          <w:szCs w:val="24"/>
          <w:lang w:val="en-US"/>
        </w:rPr>
        <w:t xml:space="preserve">AKUTSU, R. C. C. et al. </w:t>
      </w:r>
      <w:r w:rsidRPr="00216BE2">
        <w:rPr>
          <w:rFonts w:ascii="Times New Roman" w:hAnsi="Times New Roman"/>
          <w:sz w:val="24"/>
          <w:szCs w:val="24"/>
        </w:rPr>
        <w:t>A ficha técnica de preparação como instrumento de qualidade na produção de refeições.</w:t>
      </w:r>
      <w:r w:rsidR="00B40119">
        <w:rPr>
          <w:rFonts w:ascii="Times New Roman" w:hAnsi="Times New Roman"/>
          <w:sz w:val="24"/>
          <w:szCs w:val="24"/>
        </w:rPr>
        <w:t xml:space="preserve"> </w:t>
      </w:r>
      <w:r w:rsidR="00B40119" w:rsidRPr="00CB4553">
        <w:rPr>
          <w:rFonts w:ascii="Times New Roman" w:hAnsi="Times New Roman"/>
          <w:b/>
          <w:sz w:val="24"/>
          <w:szCs w:val="24"/>
        </w:rPr>
        <w:t>Rev.Nutr</w:t>
      </w:r>
      <w:r w:rsidR="00CB4553" w:rsidRPr="00DA523E">
        <w:rPr>
          <w:rFonts w:ascii="Times New Roman" w:hAnsi="Times New Roman"/>
          <w:b/>
          <w:sz w:val="24"/>
          <w:szCs w:val="24"/>
        </w:rPr>
        <w:t>.</w:t>
      </w:r>
      <w:r w:rsidR="00B40119">
        <w:rPr>
          <w:rFonts w:ascii="Times New Roman" w:hAnsi="Times New Roman"/>
          <w:sz w:val="24"/>
          <w:szCs w:val="24"/>
        </w:rPr>
        <w:t xml:space="preserve">, Campinas, v. 18, n. 2, p. 277-279, </w:t>
      </w:r>
      <w:r w:rsidRPr="00216BE2">
        <w:rPr>
          <w:rFonts w:ascii="Times New Roman" w:hAnsi="Times New Roman"/>
          <w:sz w:val="24"/>
          <w:szCs w:val="24"/>
        </w:rPr>
        <w:t>2005.</w:t>
      </w:r>
    </w:p>
    <w:p w:rsidR="00216BE2" w:rsidRDefault="00216BE2" w:rsidP="003B752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3A291F" w:rsidRPr="003B10C3" w:rsidRDefault="002551DD" w:rsidP="003A291F">
      <w:pPr>
        <w:pStyle w:val="SemEspaamen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BRASIL</w:t>
      </w:r>
      <w:r w:rsidR="003A291F" w:rsidRPr="00455824">
        <w:rPr>
          <w:rFonts w:ascii="Times New Roman" w:hAnsi="Times New Roman"/>
          <w:sz w:val="24"/>
          <w:szCs w:val="24"/>
        </w:rPr>
        <w:t>. Ministério da Saúde. Secretaria de Atenção à Saúde. Coordenação-Geral da Política de Alimentação e Nutrição.</w:t>
      </w:r>
      <w:r w:rsidR="003A291F">
        <w:rPr>
          <w:rFonts w:ascii="Times New Roman" w:hAnsi="Times New Roman"/>
          <w:sz w:val="24"/>
          <w:szCs w:val="24"/>
        </w:rPr>
        <w:t xml:space="preserve"> </w:t>
      </w:r>
      <w:r w:rsidR="003A291F" w:rsidRPr="00455824">
        <w:rPr>
          <w:rFonts w:ascii="Times New Roman" w:hAnsi="Times New Roman"/>
          <w:b/>
          <w:sz w:val="24"/>
          <w:szCs w:val="24"/>
        </w:rPr>
        <w:t xml:space="preserve">Guia alimentar para a população brasileira: promovendo a alimentação </w:t>
      </w:r>
      <w:r w:rsidR="003A291F" w:rsidRPr="00455824">
        <w:rPr>
          <w:rFonts w:ascii="Times New Roman" w:hAnsi="Times New Roman"/>
          <w:sz w:val="24"/>
          <w:szCs w:val="24"/>
        </w:rPr>
        <w:t>saudável.</w:t>
      </w:r>
      <w:r w:rsidR="003A291F">
        <w:rPr>
          <w:rFonts w:ascii="Times New Roman" w:hAnsi="Times New Roman"/>
          <w:sz w:val="24"/>
          <w:szCs w:val="24"/>
        </w:rPr>
        <w:t xml:space="preserve"> </w:t>
      </w:r>
      <w:r w:rsidR="003A291F" w:rsidRPr="003B10C3">
        <w:rPr>
          <w:rFonts w:ascii="Times New Roman" w:hAnsi="Times New Roman"/>
          <w:sz w:val="24"/>
          <w:szCs w:val="24"/>
          <w:lang w:val="en-US"/>
        </w:rPr>
        <w:t>Brasília: Ministério da Saúde, 2006.</w:t>
      </w:r>
    </w:p>
    <w:p w:rsidR="003A291F" w:rsidRPr="003B10C3" w:rsidRDefault="003A291F" w:rsidP="003B752B">
      <w:pPr>
        <w:pStyle w:val="SemEspaamen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10C4D" w:rsidRDefault="00510C4D" w:rsidP="00510C4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B10C3">
        <w:rPr>
          <w:rFonts w:ascii="Times New Roman" w:hAnsi="Times New Roman"/>
          <w:sz w:val="24"/>
          <w:szCs w:val="24"/>
          <w:lang w:val="en-US"/>
        </w:rPr>
        <w:t>FOOD AND NUTRITION BOARD, NATIONAL ACADEMY OF SCIENCES – NATIONAL RESERACH COUNCIL – Recommended Dietary A</w:t>
      </w:r>
      <w:r w:rsidR="00DD65EC" w:rsidRPr="003B10C3">
        <w:rPr>
          <w:rFonts w:ascii="Times New Roman" w:hAnsi="Times New Roman"/>
          <w:sz w:val="24"/>
          <w:szCs w:val="24"/>
          <w:lang w:val="en-US"/>
        </w:rPr>
        <w:t>llowances.</w:t>
      </w:r>
      <w:r w:rsidRPr="003B10C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9. ed. Washington</w:t>
      </w:r>
      <w:r w:rsidRPr="00510C4D">
        <w:rPr>
          <w:rFonts w:ascii="Times New Roman" w:hAnsi="Times New Roman"/>
          <w:sz w:val="24"/>
          <w:szCs w:val="24"/>
        </w:rPr>
        <w:t>, 1989.</w:t>
      </w:r>
    </w:p>
    <w:p w:rsidR="00510C4D" w:rsidRDefault="00510C4D" w:rsidP="00510C4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A229E" w:rsidRPr="003B752B" w:rsidRDefault="000E3011" w:rsidP="00510C4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O, G</w:t>
      </w:r>
      <w:r w:rsidR="00CA229E" w:rsidRPr="003B752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Tabela de Composição Química dos A</w:t>
      </w:r>
      <w:r w:rsidRPr="000E3011">
        <w:rPr>
          <w:rFonts w:ascii="Times New Roman" w:hAnsi="Times New Roman"/>
          <w:b/>
          <w:sz w:val="24"/>
          <w:szCs w:val="24"/>
        </w:rPr>
        <w:t>limentos.</w:t>
      </w:r>
      <w:r w:rsidR="00F732CF">
        <w:rPr>
          <w:rFonts w:ascii="Times New Roman" w:hAnsi="Times New Roman"/>
          <w:sz w:val="24"/>
          <w:szCs w:val="24"/>
        </w:rPr>
        <w:t xml:space="preserve"> 9.</w:t>
      </w:r>
      <w:r w:rsidR="00CA229E" w:rsidRPr="003B752B">
        <w:rPr>
          <w:rFonts w:ascii="Times New Roman" w:hAnsi="Times New Roman"/>
          <w:sz w:val="24"/>
          <w:szCs w:val="24"/>
        </w:rPr>
        <w:t xml:space="preserve"> ed.</w:t>
      </w:r>
      <w:r w:rsidR="00F732CF">
        <w:rPr>
          <w:rFonts w:ascii="Times New Roman" w:hAnsi="Times New Roman"/>
          <w:sz w:val="24"/>
          <w:szCs w:val="24"/>
        </w:rPr>
        <w:t xml:space="preserve"> </w:t>
      </w:r>
      <w:r w:rsidR="00CA229E" w:rsidRPr="003B752B">
        <w:rPr>
          <w:rFonts w:ascii="Times New Roman" w:hAnsi="Times New Roman"/>
          <w:sz w:val="24"/>
          <w:szCs w:val="24"/>
        </w:rPr>
        <w:t>São Paulo: Atheneu, 2008.</w:t>
      </w:r>
    </w:p>
    <w:p w:rsidR="00CA229E" w:rsidRDefault="00CA229E" w:rsidP="003B752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A005AD" w:rsidRDefault="00A005AD" w:rsidP="003B752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47656A">
        <w:rPr>
          <w:rFonts w:ascii="Times New Roman" w:hAnsi="Times New Roman"/>
          <w:sz w:val="24"/>
          <w:szCs w:val="24"/>
        </w:rPr>
        <w:t>MAC</w:t>
      </w:r>
      <w:r w:rsidR="00F732CF">
        <w:rPr>
          <w:rFonts w:ascii="Times New Roman" w:hAnsi="Times New Roman"/>
          <w:sz w:val="24"/>
          <w:szCs w:val="24"/>
        </w:rPr>
        <w:t>IEL, B. L. L. NEVES, R. A. M</w:t>
      </w:r>
      <w:r w:rsidRPr="0047656A">
        <w:rPr>
          <w:rFonts w:ascii="Times New Roman" w:hAnsi="Times New Roman"/>
          <w:sz w:val="24"/>
          <w:szCs w:val="24"/>
        </w:rPr>
        <w:t xml:space="preserve">. Ensinando técnica dietética: Reestruturando, atualizando e integrando a disciplina à extensão e à pesquisa. </w:t>
      </w:r>
      <w:r w:rsidRPr="003B10C3">
        <w:rPr>
          <w:rFonts w:ascii="Times New Roman" w:hAnsi="Times New Roman"/>
          <w:b/>
          <w:sz w:val="24"/>
          <w:szCs w:val="24"/>
        </w:rPr>
        <w:t>Coleção Pedagógica</w:t>
      </w:r>
      <w:r w:rsidRPr="0047656A">
        <w:rPr>
          <w:rFonts w:ascii="Times New Roman" w:hAnsi="Times New Roman"/>
          <w:sz w:val="24"/>
          <w:szCs w:val="24"/>
        </w:rPr>
        <w:t xml:space="preserve"> n. 10. Natal, 2010.</w:t>
      </w:r>
    </w:p>
    <w:p w:rsidR="003B752B" w:rsidRPr="0047656A" w:rsidRDefault="003B752B" w:rsidP="003B752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A005AD" w:rsidRDefault="00A005AD" w:rsidP="003B752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47656A">
        <w:rPr>
          <w:rFonts w:ascii="Times New Roman" w:hAnsi="Times New Roman"/>
          <w:sz w:val="24"/>
          <w:szCs w:val="24"/>
        </w:rPr>
        <w:t xml:space="preserve">ORNELLAS, L.H. </w:t>
      </w:r>
      <w:r w:rsidRPr="003B10C3">
        <w:rPr>
          <w:rFonts w:ascii="Times New Roman" w:hAnsi="Times New Roman"/>
          <w:b/>
          <w:sz w:val="24"/>
          <w:szCs w:val="24"/>
        </w:rPr>
        <w:t>Seleção e preparo de alimentos</w:t>
      </w:r>
      <w:r w:rsidRPr="0047656A">
        <w:rPr>
          <w:rFonts w:ascii="Times New Roman" w:hAnsi="Times New Roman"/>
          <w:sz w:val="24"/>
          <w:szCs w:val="24"/>
        </w:rPr>
        <w:t>. 8. ed, São Paulo: Atheneu, 2007. 276p.</w:t>
      </w:r>
    </w:p>
    <w:p w:rsidR="003B752B" w:rsidRPr="0047656A" w:rsidRDefault="003B752B" w:rsidP="003B752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A229E" w:rsidRPr="0047656A" w:rsidRDefault="00CA229E" w:rsidP="00CA229E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B752B">
        <w:rPr>
          <w:rFonts w:ascii="Times New Roman" w:hAnsi="Times New Roman"/>
          <w:sz w:val="24"/>
          <w:szCs w:val="24"/>
        </w:rPr>
        <w:t xml:space="preserve">NEPA - UNICAMP. </w:t>
      </w:r>
      <w:r w:rsidRPr="00F732CF">
        <w:rPr>
          <w:rFonts w:ascii="Times New Roman" w:hAnsi="Times New Roman"/>
          <w:b/>
          <w:sz w:val="24"/>
          <w:szCs w:val="24"/>
        </w:rPr>
        <w:t>TABELA BRASILEIRA DE COMPOSIÇÃO QUÍMICA DOS ALIMENTOS: TACO.</w:t>
      </w:r>
      <w:r w:rsidRPr="003B752B">
        <w:rPr>
          <w:rFonts w:ascii="Times New Roman" w:hAnsi="Times New Roman"/>
          <w:sz w:val="24"/>
          <w:szCs w:val="24"/>
        </w:rPr>
        <w:t xml:space="preserve"> VERSÃO II, 2. ed, Campinas, São Paulo, 2006.  </w:t>
      </w:r>
    </w:p>
    <w:p w:rsidR="00CA229E" w:rsidRDefault="00CA229E" w:rsidP="003B752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AD3B7C" w:rsidRDefault="00A005AD" w:rsidP="003B752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47656A">
        <w:rPr>
          <w:rFonts w:ascii="Times New Roman" w:hAnsi="Times New Roman"/>
          <w:sz w:val="24"/>
          <w:szCs w:val="24"/>
        </w:rPr>
        <w:t xml:space="preserve">PHILIPPI, S.T. </w:t>
      </w:r>
      <w:r w:rsidRPr="00F732CF">
        <w:rPr>
          <w:rFonts w:ascii="Times New Roman" w:hAnsi="Times New Roman"/>
          <w:b/>
          <w:sz w:val="24"/>
          <w:szCs w:val="24"/>
        </w:rPr>
        <w:t>Nutrição e técnica dietética.</w:t>
      </w:r>
      <w:r w:rsidRPr="0047656A">
        <w:rPr>
          <w:rFonts w:ascii="Times New Roman" w:hAnsi="Times New Roman"/>
          <w:sz w:val="24"/>
          <w:szCs w:val="24"/>
        </w:rPr>
        <w:t xml:space="preserve"> São Paulo: Manole, 2006, 402p.</w:t>
      </w:r>
    </w:p>
    <w:p w:rsidR="00DF5AD9" w:rsidRDefault="00DF5AD9" w:rsidP="00D869E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DF5AD9" w:rsidRDefault="00DF5AD9" w:rsidP="00D869E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DF5AD9" w:rsidRDefault="00DF5AD9" w:rsidP="00D869E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DF5AD9" w:rsidRDefault="00DF5AD9" w:rsidP="00D869E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DF5AD9" w:rsidRDefault="00DF5AD9" w:rsidP="00D869E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647847" w:rsidRDefault="00647847" w:rsidP="00D869E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647847" w:rsidRDefault="00647847" w:rsidP="00D869E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647847" w:rsidRDefault="00647847" w:rsidP="00D869E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647847" w:rsidRDefault="00647847" w:rsidP="00D869E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647847" w:rsidRDefault="00647847" w:rsidP="00D869E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sectPr w:rsidR="00647847" w:rsidSect="00BA6CD3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6CD" w:rsidRDefault="007616CD" w:rsidP="00966932">
      <w:pPr>
        <w:spacing w:after="0" w:line="240" w:lineRule="auto"/>
      </w:pPr>
      <w:r>
        <w:separator/>
      </w:r>
    </w:p>
  </w:endnote>
  <w:endnote w:type="continuationSeparator" w:id="0">
    <w:p w:rsidR="007616CD" w:rsidRDefault="007616CD" w:rsidP="0096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6CD" w:rsidRDefault="007616CD" w:rsidP="00966932">
      <w:pPr>
        <w:spacing w:after="0" w:line="240" w:lineRule="auto"/>
      </w:pPr>
      <w:r>
        <w:separator/>
      </w:r>
    </w:p>
  </w:footnote>
  <w:footnote w:type="continuationSeparator" w:id="0">
    <w:p w:rsidR="007616CD" w:rsidRDefault="007616CD" w:rsidP="0096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507555"/>
      <w:docPartObj>
        <w:docPartGallery w:val="Page Numbers (Top of Page)"/>
        <w:docPartUnique/>
      </w:docPartObj>
    </w:sdtPr>
    <w:sdtContent>
      <w:p w:rsidR="00896FAB" w:rsidRDefault="008B00CA">
        <w:pPr>
          <w:pStyle w:val="Cabealho"/>
          <w:jc w:val="right"/>
        </w:pPr>
        <w:r>
          <w:fldChar w:fldCharType="begin"/>
        </w:r>
        <w:r w:rsidR="00896FAB">
          <w:instrText>PAGE   \* MERGEFORMAT</w:instrText>
        </w:r>
        <w:r>
          <w:fldChar w:fldCharType="separate"/>
        </w:r>
        <w:r w:rsidR="00A95B9E">
          <w:rPr>
            <w:noProof/>
          </w:rPr>
          <w:t>4</w:t>
        </w:r>
        <w:r>
          <w:fldChar w:fldCharType="end"/>
        </w:r>
      </w:p>
    </w:sdtContent>
  </w:sdt>
  <w:p w:rsidR="00896FAB" w:rsidRDefault="00896FA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22A"/>
    <w:rsid w:val="00000DD2"/>
    <w:rsid w:val="00004FEE"/>
    <w:rsid w:val="00007E22"/>
    <w:rsid w:val="00020898"/>
    <w:rsid w:val="00020BF5"/>
    <w:rsid w:val="0002182A"/>
    <w:rsid w:val="00027BEC"/>
    <w:rsid w:val="00027E69"/>
    <w:rsid w:val="00032002"/>
    <w:rsid w:val="00032E7C"/>
    <w:rsid w:val="000330BB"/>
    <w:rsid w:val="00034D95"/>
    <w:rsid w:val="0004379C"/>
    <w:rsid w:val="000467FF"/>
    <w:rsid w:val="00052548"/>
    <w:rsid w:val="000579B3"/>
    <w:rsid w:val="00057A1C"/>
    <w:rsid w:val="00061031"/>
    <w:rsid w:val="00061D25"/>
    <w:rsid w:val="00061F61"/>
    <w:rsid w:val="00070091"/>
    <w:rsid w:val="00070DAB"/>
    <w:rsid w:val="00072ABE"/>
    <w:rsid w:val="000754F1"/>
    <w:rsid w:val="00075AA1"/>
    <w:rsid w:val="000806A9"/>
    <w:rsid w:val="000828D0"/>
    <w:rsid w:val="00086122"/>
    <w:rsid w:val="00086E77"/>
    <w:rsid w:val="000939C2"/>
    <w:rsid w:val="000A1A3C"/>
    <w:rsid w:val="000A2806"/>
    <w:rsid w:val="000A4419"/>
    <w:rsid w:val="000A532C"/>
    <w:rsid w:val="000A5ED9"/>
    <w:rsid w:val="000A67BC"/>
    <w:rsid w:val="000B3665"/>
    <w:rsid w:val="000B7D52"/>
    <w:rsid w:val="000C071F"/>
    <w:rsid w:val="000C11F6"/>
    <w:rsid w:val="000C1371"/>
    <w:rsid w:val="000C3316"/>
    <w:rsid w:val="000C3D8C"/>
    <w:rsid w:val="000C593D"/>
    <w:rsid w:val="000C5BC2"/>
    <w:rsid w:val="000D4E50"/>
    <w:rsid w:val="000E3011"/>
    <w:rsid w:val="000E5081"/>
    <w:rsid w:val="000E7919"/>
    <w:rsid w:val="000F377E"/>
    <w:rsid w:val="001013D1"/>
    <w:rsid w:val="00102822"/>
    <w:rsid w:val="001045A9"/>
    <w:rsid w:val="00114024"/>
    <w:rsid w:val="001146A2"/>
    <w:rsid w:val="00116C27"/>
    <w:rsid w:val="00120B47"/>
    <w:rsid w:val="00123B97"/>
    <w:rsid w:val="00123BB7"/>
    <w:rsid w:val="00125075"/>
    <w:rsid w:val="00126758"/>
    <w:rsid w:val="001374EE"/>
    <w:rsid w:val="001376A6"/>
    <w:rsid w:val="00142557"/>
    <w:rsid w:val="00146106"/>
    <w:rsid w:val="0015010F"/>
    <w:rsid w:val="00153972"/>
    <w:rsid w:val="001570A4"/>
    <w:rsid w:val="00165324"/>
    <w:rsid w:val="00165833"/>
    <w:rsid w:val="00165A8D"/>
    <w:rsid w:val="00174529"/>
    <w:rsid w:val="00175B34"/>
    <w:rsid w:val="001772AB"/>
    <w:rsid w:val="001822B1"/>
    <w:rsid w:val="00186187"/>
    <w:rsid w:val="00193168"/>
    <w:rsid w:val="00193795"/>
    <w:rsid w:val="001A2A41"/>
    <w:rsid w:val="001A4D59"/>
    <w:rsid w:val="001A6C17"/>
    <w:rsid w:val="001B29C1"/>
    <w:rsid w:val="001B47E4"/>
    <w:rsid w:val="001C03C4"/>
    <w:rsid w:val="001C481D"/>
    <w:rsid w:val="001D6DD3"/>
    <w:rsid w:val="001E0AE0"/>
    <w:rsid w:val="001E6373"/>
    <w:rsid w:val="001F1B8E"/>
    <w:rsid w:val="001F25A3"/>
    <w:rsid w:val="0020109F"/>
    <w:rsid w:val="00204A29"/>
    <w:rsid w:val="002051AB"/>
    <w:rsid w:val="00205479"/>
    <w:rsid w:val="00207B50"/>
    <w:rsid w:val="00207B7D"/>
    <w:rsid w:val="0021255F"/>
    <w:rsid w:val="002125E0"/>
    <w:rsid w:val="00216BE2"/>
    <w:rsid w:val="00223357"/>
    <w:rsid w:val="00241F44"/>
    <w:rsid w:val="002471C6"/>
    <w:rsid w:val="0025275C"/>
    <w:rsid w:val="002551DD"/>
    <w:rsid w:val="00260695"/>
    <w:rsid w:val="00265515"/>
    <w:rsid w:val="00273BEC"/>
    <w:rsid w:val="00274E5A"/>
    <w:rsid w:val="00285769"/>
    <w:rsid w:val="00285F96"/>
    <w:rsid w:val="00286167"/>
    <w:rsid w:val="00291157"/>
    <w:rsid w:val="002930D7"/>
    <w:rsid w:val="002A2D4D"/>
    <w:rsid w:val="002A39EA"/>
    <w:rsid w:val="002A48A1"/>
    <w:rsid w:val="002A4936"/>
    <w:rsid w:val="002B2162"/>
    <w:rsid w:val="002B7422"/>
    <w:rsid w:val="002C6ED0"/>
    <w:rsid w:val="002C7DFB"/>
    <w:rsid w:val="002D35EC"/>
    <w:rsid w:val="002D3CCC"/>
    <w:rsid w:val="002D6067"/>
    <w:rsid w:val="002E4BB7"/>
    <w:rsid w:val="002E58E5"/>
    <w:rsid w:val="002E59C1"/>
    <w:rsid w:val="002F290F"/>
    <w:rsid w:val="002F6EEA"/>
    <w:rsid w:val="00303AB5"/>
    <w:rsid w:val="003138CC"/>
    <w:rsid w:val="00313C16"/>
    <w:rsid w:val="003150C6"/>
    <w:rsid w:val="0032154B"/>
    <w:rsid w:val="003352FB"/>
    <w:rsid w:val="00336BD3"/>
    <w:rsid w:val="00342EC4"/>
    <w:rsid w:val="003454AD"/>
    <w:rsid w:val="00346E5E"/>
    <w:rsid w:val="0034782B"/>
    <w:rsid w:val="0035371A"/>
    <w:rsid w:val="0036205A"/>
    <w:rsid w:val="00363F40"/>
    <w:rsid w:val="00365422"/>
    <w:rsid w:val="00366813"/>
    <w:rsid w:val="003704C8"/>
    <w:rsid w:val="00375863"/>
    <w:rsid w:val="00381CF1"/>
    <w:rsid w:val="00386961"/>
    <w:rsid w:val="00390BBA"/>
    <w:rsid w:val="00390E6C"/>
    <w:rsid w:val="0039209F"/>
    <w:rsid w:val="003923CD"/>
    <w:rsid w:val="00392C58"/>
    <w:rsid w:val="00395F79"/>
    <w:rsid w:val="0039645E"/>
    <w:rsid w:val="00397142"/>
    <w:rsid w:val="003971E4"/>
    <w:rsid w:val="003A291F"/>
    <w:rsid w:val="003A7275"/>
    <w:rsid w:val="003B0EB0"/>
    <w:rsid w:val="003B10C3"/>
    <w:rsid w:val="003B33BE"/>
    <w:rsid w:val="003B55A4"/>
    <w:rsid w:val="003B752B"/>
    <w:rsid w:val="003C6BC8"/>
    <w:rsid w:val="003D6214"/>
    <w:rsid w:val="003D7D78"/>
    <w:rsid w:val="003E07F5"/>
    <w:rsid w:val="003E11E9"/>
    <w:rsid w:val="003E3E19"/>
    <w:rsid w:val="003E53B9"/>
    <w:rsid w:val="003F4041"/>
    <w:rsid w:val="0040346D"/>
    <w:rsid w:val="00406763"/>
    <w:rsid w:val="0041548E"/>
    <w:rsid w:val="00415608"/>
    <w:rsid w:val="00420A18"/>
    <w:rsid w:val="00421208"/>
    <w:rsid w:val="004232C9"/>
    <w:rsid w:val="004260E1"/>
    <w:rsid w:val="00436146"/>
    <w:rsid w:val="00442B46"/>
    <w:rsid w:val="004474FD"/>
    <w:rsid w:val="00447997"/>
    <w:rsid w:val="00447D67"/>
    <w:rsid w:val="00452B2D"/>
    <w:rsid w:val="0045399D"/>
    <w:rsid w:val="00455CD4"/>
    <w:rsid w:val="00461BF6"/>
    <w:rsid w:val="00461CE8"/>
    <w:rsid w:val="00471E70"/>
    <w:rsid w:val="00473569"/>
    <w:rsid w:val="004747B0"/>
    <w:rsid w:val="0047656A"/>
    <w:rsid w:val="00482F64"/>
    <w:rsid w:val="004844A8"/>
    <w:rsid w:val="00484ECC"/>
    <w:rsid w:val="004865D8"/>
    <w:rsid w:val="004879A2"/>
    <w:rsid w:val="004909BA"/>
    <w:rsid w:val="00496043"/>
    <w:rsid w:val="004960A4"/>
    <w:rsid w:val="00497590"/>
    <w:rsid w:val="004A038E"/>
    <w:rsid w:val="004A0C1A"/>
    <w:rsid w:val="004A6B8E"/>
    <w:rsid w:val="004B09E7"/>
    <w:rsid w:val="004B34FE"/>
    <w:rsid w:val="004B4B57"/>
    <w:rsid w:val="004B722A"/>
    <w:rsid w:val="004C095C"/>
    <w:rsid w:val="004C0AC6"/>
    <w:rsid w:val="004D0454"/>
    <w:rsid w:val="004D534A"/>
    <w:rsid w:val="004E523C"/>
    <w:rsid w:val="004E755A"/>
    <w:rsid w:val="004E78AC"/>
    <w:rsid w:val="004F1742"/>
    <w:rsid w:val="004F193F"/>
    <w:rsid w:val="004F39D1"/>
    <w:rsid w:val="004F4D7F"/>
    <w:rsid w:val="004F6783"/>
    <w:rsid w:val="00503F99"/>
    <w:rsid w:val="00510C4D"/>
    <w:rsid w:val="00512954"/>
    <w:rsid w:val="00514D9B"/>
    <w:rsid w:val="0051711D"/>
    <w:rsid w:val="0051712F"/>
    <w:rsid w:val="00520D29"/>
    <w:rsid w:val="005313F4"/>
    <w:rsid w:val="00531986"/>
    <w:rsid w:val="005320E1"/>
    <w:rsid w:val="00541162"/>
    <w:rsid w:val="00552D0E"/>
    <w:rsid w:val="00553414"/>
    <w:rsid w:val="00567951"/>
    <w:rsid w:val="00571F1A"/>
    <w:rsid w:val="00572A6B"/>
    <w:rsid w:val="00574CAE"/>
    <w:rsid w:val="00574EB7"/>
    <w:rsid w:val="00575CB9"/>
    <w:rsid w:val="005828C5"/>
    <w:rsid w:val="00593282"/>
    <w:rsid w:val="00596F04"/>
    <w:rsid w:val="005A21BF"/>
    <w:rsid w:val="005A6E3F"/>
    <w:rsid w:val="005B46C7"/>
    <w:rsid w:val="005B6B50"/>
    <w:rsid w:val="005C2706"/>
    <w:rsid w:val="005C3495"/>
    <w:rsid w:val="005C7528"/>
    <w:rsid w:val="005D1FA1"/>
    <w:rsid w:val="005D2CDC"/>
    <w:rsid w:val="005D34C2"/>
    <w:rsid w:val="005D40BC"/>
    <w:rsid w:val="005E46DF"/>
    <w:rsid w:val="005E4FB8"/>
    <w:rsid w:val="006005C8"/>
    <w:rsid w:val="006072D7"/>
    <w:rsid w:val="00614929"/>
    <w:rsid w:val="00620FB9"/>
    <w:rsid w:val="00630B1B"/>
    <w:rsid w:val="0064060F"/>
    <w:rsid w:val="00640632"/>
    <w:rsid w:val="00642D1D"/>
    <w:rsid w:val="00645B9B"/>
    <w:rsid w:val="006465F9"/>
    <w:rsid w:val="00647847"/>
    <w:rsid w:val="00651887"/>
    <w:rsid w:val="00651D5F"/>
    <w:rsid w:val="00653986"/>
    <w:rsid w:val="00656231"/>
    <w:rsid w:val="006641BE"/>
    <w:rsid w:val="00671726"/>
    <w:rsid w:val="006747B2"/>
    <w:rsid w:val="00683147"/>
    <w:rsid w:val="00683B2C"/>
    <w:rsid w:val="006966AE"/>
    <w:rsid w:val="006A072A"/>
    <w:rsid w:val="006A0BC5"/>
    <w:rsid w:val="006A0E76"/>
    <w:rsid w:val="006A4D37"/>
    <w:rsid w:val="006B4DAD"/>
    <w:rsid w:val="006D339E"/>
    <w:rsid w:val="006E0804"/>
    <w:rsid w:val="006E13DD"/>
    <w:rsid w:val="006E2E32"/>
    <w:rsid w:val="006E4FCD"/>
    <w:rsid w:val="00700F02"/>
    <w:rsid w:val="007020BF"/>
    <w:rsid w:val="00704047"/>
    <w:rsid w:val="00704CAE"/>
    <w:rsid w:val="00705B28"/>
    <w:rsid w:val="007067CB"/>
    <w:rsid w:val="00710183"/>
    <w:rsid w:val="0071074C"/>
    <w:rsid w:val="007145EC"/>
    <w:rsid w:val="0071705B"/>
    <w:rsid w:val="007375C9"/>
    <w:rsid w:val="00742725"/>
    <w:rsid w:val="00742A5D"/>
    <w:rsid w:val="00743239"/>
    <w:rsid w:val="00744F06"/>
    <w:rsid w:val="00753F96"/>
    <w:rsid w:val="00754009"/>
    <w:rsid w:val="00755233"/>
    <w:rsid w:val="0076106C"/>
    <w:rsid w:val="007616CD"/>
    <w:rsid w:val="00761A72"/>
    <w:rsid w:val="00763438"/>
    <w:rsid w:val="00764966"/>
    <w:rsid w:val="00765200"/>
    <w:rsid w:val="007666ED"/>
    <w:rsid w:val="00767587"/>
    <w:rsid w:val="007728E9"/>
    <w:rsid w:val="007747F2"/>
    <w:rsid w:val="00775B63"/>
    <w:rsid w:val="00775E43"/>
    <w:rsid w:val="00784E08"/>
    <w:rsid w:val="007902F9"/>
    <w:rsid w:val="00796731"/>
    <w:rsid w:val="00796D9D"/>
    <w:rsid w:val="007A0BE9"/>
    <w:rsid w:val="007A0CB4"/>
    <w:rsid w:val="007B00D1"/>
    <w:rsid w:val="007B2EE3"/>
    <w:rsid w:val="007C1B44"/>
    <w:rsid w:val="007C5E1D"/>
    <w:rsid w:val="007D36FA"/>
    <w:rsid w:val="007D66EF"/>
    <w:rsid w:val="007D67CC"/>
    <w:rsid w:val="007D70F0"/>
    <w:rsid w:val="007E5264"/>
    <w:rsid w:val="007E607E"/>
    <w:rsid w:val="007E6452"/>
    <w:rsid w:val="007E7BB3"/>
    <w:rsid w:val="007F11D7"/>
    <w:rsid w:val="007F73B9"/>
    <w:rsid w:val="00801E85"/>
    <w:rsid w:val="00803AFA"/>
    <w:rsid w:val="00804F0C"/>
    <w:rsid w:val="00804F80"/>
    <w:rsid w:val="00810C84"/>
    <w:rsid w:val="00811867"/>
    <w:rsid w:val="00811974"/>
    <w:rsid w:val="008131FE"/>
    <w:rsid w:val="00813A90"/>
    <w:rsid w:val="00817560"/>
    <w:rsid w:val="00817F8C"/>
    <w:rsid w:val="00832D55"/>
    <w:rsid w:val="00832F72"/>
    <w:rsid w:val="0083372A"/>
    <w:rsid w:val="00835F0B"/>
    <w:rsid w:val="008365A9"/>
    <w:rsid w:val="008406E1"/>
    <w:rsid w:val="008407C9"/>
    <w:rsid w:val="00844283"/>
    <w:rsid w:val="008517CF"/>
    <w:rsid w:val="00851D67"/>
    <w:rsid w:val="008545A4"/>
    <w:rsid w:val="008602D5"/>
    <w:rsid w:val="00863BAE"/>
    <w:rsid w:val="00864CDA"/>
    <w:rsid w:val="00867183"/>
    <w:rsid w:val="00871391"/>
    <w:rsid w:val="00876147"/>
    <w:rsid w:val="00877B8E"/>
    <w:rsid w:val="00877BD8"/>
    <w:rsid w:val="00883B10"/>
    <w:rsid w:val="00884005"/>
    <w:rsid w:val="00894883"/>
    <w:rsid w:val="00895215"/>
    <w:rsid w:val="00895790"/>
    <w:rsid w:val="00896FAB"/>
    <w:rsid w:val="008A3658"/>
    <w:rsid w:val="008A46B4"/>
    <w:rsid w:val="008B00CA"/>
    <w:rsid w:val="008B0A1C"/>
    <w:rsid w:val="008B1370"/>
    <w:rsid w:val="008B3AB5"/>
    <w:rsid w:val="008B4E7D"/>
    <w:rsid w:val="008D1B78"/>
    <w:rsid w:val="008D2676"/>
    <w:rsid w:val="008D6382"/>
    <w:rsid w:val="008E2182"/>
    <w:rsid w:val="008E6DC8"/>
    <w:rsid w:val="008F0935"/>
    <w:rsid w:val="008F240E"/>
    <w:rsid w:val="008F5509"/>
    <w:rsid w:val="00901233"/>
    <w:rsid w:val="00903369"/>
    <w:rsid w:val="009055F1"/>
    <w:rsid w:val="00907D30"/>
    <w:rsid w:val="009107AD"/>
    <w:rsid w:val="00911F9F"/>
    <w:rsid w:val="0091205A"/>
    <w:rsid w:val="00912223"/>
    <w:rsid w:val="00912278"/>
    <w:rsid w:val="0091455F"/>
    <w:rsid w:val="00917E0A"/>
    <w:rsid w:val="00923018"/>
    <w:rsid w:val="00924141"/>
    <w:rsid w:val="0092587C"/>
    <w:rsid w:val="00926879"/>
    <w:rsid w:val="0094144E"/>
    <w:rsid w:val="009440E1"/>
    <w:rsid w:val="0094594A"/>
    <w:rsid w:val="00947E2E"/>
    <w:rsid w:val="00953AA8"/>
    <w:rsid w:val="0095543F"/>
    <w:rsid w:val="009571D4"/>
    <w:rsid w:val="009627AC"/>
    <w:rsid w:val="00962D2C"/>
    <w:rsid w:val="00963A16"/>
    <w:rsid w:val="00965452"/>
    <w:rsid w:val="00966932"/>
    <w:rsid w:val="0097205C"/>
    <w:rsid w:val="009743F5"/>
    <w:rsid w:val="00983FA2"/>
    <w:rsid w:val="00986F15"/>
    <w:rsid w:val="009921ED"/>
    <w:rsid w:val="0099287C"/>
    <w:rsid w:val="009A1328"/>
    <w:rsid w:val="009A1F87"/>
    <w:rsid w:val="009A579A"/>
    <w:rsid w:val="009B47CD"/>
    <w:rsid w:val="009B55D6"/>
    <w:rsid w:val="009D1A8F"/>
    <w:rsid w:val="009D429C"/>
    <w:rsid w:val="009E31C4"/>
    <w:rsid w:val="009F524D"/>
    <w:rsid w:val="009F5CB1"/>
    <w:rsid w:val="00A005AD"/>
    <w:rsid w:val="00A06BE2"/>
    <w:rsid w:val="00A11948"/>
    <w:rsid w:val="00A1199F"/>
    <w:rsid w:val="00A12C0F"/>
    <w:rsid w:val="00A155C6"/>
    <w:rsid w:val="00A155ED"/>
    <w:rsid w:val="00A20D0E"/>
    <w:rsid w:val="00A2422A"/>
    <w:rsid w:val="00A2504C"/>
    <w:rsid w:val="00A31D1B"/>
    <w:rsid w:val="00A32420"/>
    <w:rsid w:val="00A353FC"/>
    <w:rsid w:val="00A3796F"/>
    <w:rsid w:val="00A43079"/>
    <w:rsid w:val="00A43398"/>
    <w:rsid w:val="00A44EF2"/>
    <w:rsid w:val="00A45F83"/>
    <w:rsid w:val="00A474F6"/>
    <w:rsid w:val="00A6082C"/>
    <w:rsid w:val="00A65068"/>
    <w:rsid w:val="00A73AA1"/>
    <w:rsid w:val="00A75630"/>
    <w:rsid w:val="00A77621"/>
    <w:rsid w:val="00A77FB5"/>
    <w:rsid w:val="00A852CE"/>
    <w:rsid w:val="00A91223"/>
    <w:rsid w:val="00A91756"/>
    <w:rsid w:val="00A95AEC"/>
    <w:rsid w:val="00A95B9E"/>
    <w:rsid w:val="00A9674D"/>
    <w:rsid w:val="00A9717F"/>
    <w:rsid w:val="00AA12C3"/>
    <w:rsid w:val="00AA640C"/>
    <w:rsid w:val="00AA76CD"/>
    <w:rsid w:val="00AB19C2"/>
    <w:rsid w:val="00AB1FC9"/>
    <w:rsid w:val="00AB6014"/>
    <w:rsid w:val="00AC01EE"/>
    <w:rsid w:val="00AC63AF"/>
    <w:rsid w:val="00AD3B7C"/>
    <w:rsid w:val="00AD4B7F"/>
    <w:rsid w:val="00AE178A"/>
    <w:rsid w:val="00AE2124"/>
    <w:rsid w:val="00AE3143"/>
    <w:rsid w:val="00AE3413"/>
    <w:rsid w:val="00AE41E7"/>
    <w:rsid w:val="00AE752D"/>
    <w:rsid w:val="00AF32CE"/>
    <w:rsid w:val="00B00EF1"/>
    <w:rsid w:val="00B1206A"/>
    <w:rsid w:val="00B16C8A"/>
    <w:rsid w:val="00B17512"/>
    <w:rsid w:val="00B27245"/>
    <w:rsid w:val="00B35629"/>
    <w:rsid w:val="00B37A1C"/>
    <w:rsid w:val="00B40119"/>
    <w:rsid w:val="00B4342B"/>
    <w:rsid w:val="00B4773C"/>
    <w:rsid w:val="00B52DAE"/>
    <w:rsid w:val="00B5407B"/>
    <w:rsid w:val="00B549C5"/>
    <w:rsid w:val="00B56386"/>
    <w:rsid w:val="00B56CB3"/>
    <w:rsid w:val="00B56E57"/>
    <w:rsid w:val="00B61A8E"/>
    <w:rsid w:val="00B62AD0"/>
    <w:rsid w:val="00B657F5"/>
    <w:rsid w:val="00B739F5"/>
    <w:rsid w:val="00B74BB3"/>
    <w:rsid w:val="00B74D33"/>
    <w:rsid w:val="00B75120"/>
    <w:rsid w:val="00B765D1"/>
    <w:rsid w:val="00B8420D"/>
    <w:rsid w:val="00B851A1"/>
    <w:rsid w:val="00BA3A7C"/>
    <w:rsid w:val="00BA6CD3"/>
    <w:rsid w:val="00BB1B86"/>
    <w:rsid w:val="00BB63E4"/>
    <w:rsid w:val="00BB7686"/>
    <w:rsid w:val="00BB787D"/>
    <w:rsid w:val="00BC26F1"/>
    <w:rsid w:val="00BC7BBE"/>
    <w:rsid w:val="00BD2988"/>
    <w:rsid w:val="00BD4D70"/>
    <w:rsid w:val="00BD76B2"/>
    <w:rsid w:val="00BE1146"/>
    <w:rsid w:val="00BE3652"/>
    <w:rsid w:val="00BF3A6D"/>
    <w:rsid w:val="00BF4E84"/>
    <w:rsid w:val="00C03BFF"/>
    <w:rsid w:val="00C04861"/>
    <w:rsid w:val="00C12B8E"/>
    <w:rsid w:val="00C22780"/>
    <w:rsid w:val="00C24D63"/>
    <w:rsid w:val="00C253E1"/>
    <w:rsid w:val="00C36FD0"/>
    <w:rsid w:val="00C43D18"/>
    <w:rsid w:val="00C45B40"/>
    <w:rsid w:val="00C50EAC"/>
    <w:rsid w:val="00C516A0"/>
    <w:rsid w:val="00C52CE0"/>
    <w:rsid w:val="00C5384C"/>
    <w:rsid w:val="00C6234F"/>
    <w:rsid w:val="00C6239A"/>
    <w:rsid w:val="00C63C8C"/>
    <w:rsid w:val="00C63EDC"/>
    <w:rsid w:val="00C66B81"/>
    <w:rsid w:val="00C67B8B"/>
    <w:rsid w:val="00C70EAE"/>
    <w:rsid w:val="00C73EA8"/>
    <w:rsid w:val="00C74F18"/>
    <w:rsid w:val="00C76720"/>
    <w:rsid w:val="00C821EC"/>
    <w:rsid w:val="00C827F0"/>
    <w:rsid w:val="00C96845"/>
    <w:rsid w:val="00C96CCB"/>
    <w:rsid w:val="00CA01ED"/>
    <w:rsid w:val="00CA229E"/>
    <w:rsid w:val="00CA758D"/>
    <w:rsid w:val="00CB097A"/>
    <w:rsid w:val="00CB0BF8"/>
    <w:rsid w:val="00CB2411"/>
    <w:rsid w:val="00CB4553"/>
    <w:rsid w:val="00CB49C9"/>
    <w:rsid w:val="00CB4B56"/>
    <w:rsid w:val="00CB72E3"/>
    <w:rsid w:val="00CB75C5"/>
    <w:rsid w:val="00CC0BD3"/>
    <w:rsid w:val="00CC38DF"/>
    <w:rsid w:val="00CD29B4"/>
    <w:rsid w:val="00CD2A90"/>
    <w:rsid w:val="00CD2BEB"/>
    <w:rsid w:val="00CD6C70"/>
    <w:rsid w:val="00CD7BDC"/>
    <w:rsid w:val="00CE14D6"/>
    <w:rsid w:val="00CE2DF6"/>
    <w:rsid w:val="00CE4887"/>
    <w:rsid w:val="00CE6416"/>
    <w:rsid w:val="00CF3E17"/>
    <w:rsid w:val="00CF5BF1"/>
    <w:rsid w:val="00CF71DF"/>
    <w:rsid w:val="00D06114"/>
    <w:rsid w:val="00D34B12"/>
    <w:rsid w:val="00D35363"/>
    <w:rsid w:val="00D434A9"/>
    <w:rsid w:val="00D43F31"/>
    <w:rsid w:val="00D6146D"/>
    <w:rsid w:val="00D6753B"/>
    <w:rsid w:val="00D7099D"/>
    <w:rsid w:val="00D70C10"/>
    <w:rsid w:val="00D70CE7"/>
    <w:rsid w:val="00D710E2"/>
    <w:rsid w:val="00D72A05"/>
    <w:rsid w:val="00D733E6"/>
    <w:rsid w:val="00D83CC3"/>
    <w:rsid w:val="00D869EC"/>
    <w:rsid w:val="00D92222"/>
    <w:rsid w:val="00D92846"/>
    <w:rsid w:val="00D94F16"/>
    <w:rsid w:val="00DA523E"/>
    <w:rsid w:val="00DB0D6D"/>
    <w:rsid w:val="00DB6EEF"/>
    <w:rsid w:val="00DB732C"/>
    <w:rsid w:val="00DB7BC1"/>
    <w:rsid w:val="00DC0A56"/>
    <w:rsid w:val="00DC56D3"/>
    <w:rsid w:val="00DD026D"/>
    <w:rsid w:val="00DD6274"/>
    <w:rsid w:val="00DD65EC"/>
    <w:rsid w:val="00DE0E94"/>
    <w:rsid w:val="00DE7EE5"/>
    <w:rsid w:val="00DF1072"/>
    <w:rsid w:val="00DF2237"/>
    <w:rsid w:val="00DF5AD9"/>
    <w:rsid w:val="00DF67AD"/>
    <w:rsid w:val="00DF6EC4"/>
    <w:rsid w:val="00DF7893"/>
    <w:rsid w:val="00E01F13"/>
    <w:rsid w:val="00E02ABB"/>
    <w:rsid w:val="00E035D5"/>
    <w:rsid w:val="00E05881"/>
    <w:rsid w:val="00E17686"/>
    <w:rsid w:val="00E248EA"/>
    <w:rsid w:val="00E25441"/>
    <w:rsid w:val="00E2633B"/>
    <w:rsid w:val="00E32E03"/>
    <w:rsid w:val="00E366D3"/>
    <w:rsid w:val="00E41FD0"/>
    <w:rsid w:val="00E44664"/>
    <w:rsid w:val="00E44DD2"/>
    <w:rsid w:val="00E54245"/>
    <w:rsid w:val="00E565A8"/>
    <w:rsid w:val="00E60123"/>
    <w:rsid w:val="00E6029C"/>
    <w:rsid w:val="00E62447"/>
    <w:rsid w:val="00E66862"/>
    <w:rsid w:val="00E6741E"/>
    <w:rsid w:val="00E67F97"/>
    <w:rsid w:val="00E74720"/>
    <w:rsid w:val="00E811D5"/>
    <w:rsid w:val="00E8520B"/>
    <w:rsid w:val="00E86736"/>
    <w:rsid w:val="00E92F1C"/>
    <w:rsid w:val="00E93C8D"/>
    <w:rsid w:val="00E94B8C"/>
    <w:rsid w:val="00E96396"/>
    <w:rsid w:val="00E96ACA"/>
    <w:rsid w:val="00EA3313"/>
    <w:rsid w:val="00EB0C7F"/>
    <w:rsid w:val="00EB1444"/>
    <w:rsid w:val="00EB45B3"/>
    <w:rsid w:val="00EB6543"/>
    <w:rsid w:val="00EB6A90"/>
    <w:rsid w:val="00EC6AD9"/>
    <w:rsid w:val="00ED5009"/>
    <w:rsid w:val="00ED72D0"/>
    <w:rsid w:val="00EE3EDF"/>
    <w:rsid w:val="00EF35A0"/>
    <w:rsid w:val="00EF42CE"/>
    <w:rsid w:val="00EF57F0"/>
    <w:rsid w:val="00F0400D"/>
    <w:rsid w:val="00F04205"/>
    <w:rsid w:val="00F051E6"/>
    <w:rsid w:val="00F172F6"/>
    <w:rsid w:val="00F23621"/>
    <w:rsid w:val="00F2417F"/>
    <w:rsid w:val="00F248AA"/>
    <w:rsid w:val="00F2541B"/>
    <w:rsid w:val="00F42606"/>
    <w:rsid w:val="00F42D40"/>
    <w:rsid w:val="00F42F65"/>
    <w:rsid w:val="00F45531"/>
    <w:rsid w:val="00F54F37"/>
    <w:rsid w:val="00F561A1"/>
    <w:rsid w:val="00F566E4"/>
    <w:rsid w:val="00F572C7"/>
    <w:rsid w:val="00F659AC"/>
    <w:rsid w:val="00F66D11"/>
    <w:rsid w:val="00F732CF"/>
    <w:rsid w:val="00F7410D"/>
    <w:rsid w:val="00F77021"/>
    <w:rsid w:val="00F77452"/>
    <w:rsid w:val="00F774CC"/>
    <w:rsid w:val="00F819A6"/>
    <w:rsid w:val="00F92480"/>
    <w:rsid w:val="00F926E5"/>
    <w:rsid w:val="00F975E1"/>
    <w:rsid w:val="00FA15E2"/>
    <w:rsid w:val="00FB4CC4"/>
    <w:rsid w:val="00FB51DC"/>
    <w:rsid w:val="00FB5CF3"/>
    <w:rsid w:val="00FC206A"/>
    <w:rsid w:val="00FC47E9"/>
    <w:rsid w:val="00FC6366"/>
    <w:rsid w:val="00FD2941"/>
    <w:rsid w:val="00FD477C"/>
    <w:rsid w:val="00FE05D8"/>
    <w:rsid w:val="00FF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2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7656A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072ABE"/>
    <w:pPr>
      <w:spacing w:after="0" w:line="360" w:lineRule="auto"/>
      <w:ind w:left="720"/>
      <w:contextualSpacing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966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693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66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6932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35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21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2124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AE21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2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7656A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072ABE"/>
    <w:pPr>
      <w:spacing w:after="0" w:line="360" w:lineRule="auto"/>
      <w:ind w:left="720"/>
      <w:contextualSpacing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966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693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66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6932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35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21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2124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AE21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3D6F-38BB-455B-AA46-9D971B70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6</Words>
  <Characters>808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</dc:creator>
  <cp:lastModifiedBy>CEM</cp:lastModifiedBy>
  <cp:revision>3</cp:revision>
  <dcterms:created xsi:type="dcterms:W3CDTF">2013-10-22T14:25:00Z</dcterms:created>
  <dcterms:modified xsi:type="dcterms:W3CDTF">2014-07-14T20:00:00Z</dcterms:modified>
</cp:coreProperties>
</file>